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395665135"/>
        <w:docPartObj>
          <w:docPartGallery w:val="Cover Pages"/>
          <w:docPartUnique/>
        </w:docPartObj>
      </w:sdtPr>
      <w:sdtEndPr/>
      <w:sdtContent>
        <w:p w:rsidR="00401FBD" w:rsidRDefault="00401FBD"/>
        <w:p w:rsidR="00401FBD" w:rsidRDefault="00401FBD">
          <w:pPr>
            <w:widowControl/>
            <w:wordWrap/>
            <w:autoSpaceDE/>
            <w:autoSpaceDN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텍스트 상자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게시 날짜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1-16T00:00:00Z">
                                    <w:dateFormat w:val="yyyy MMMM d"/>
                                    <w:lid w:val="ko-K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401FBD" w:rsidRDefault="00401FBD">
                                    <w:pPr>
                                      <w:pStyle w:val="a3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2018 January 1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텍스트 상자 111" o:spid="_x0000_s1026" type="#_x0000_t202" style="position:absolute;left:0;text-align:left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게시 날짜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01-16T00:00:00Z">
                              <w:dateFormat w:val="yyyy MMMM d"/>
                              <w:lid w:val="ko-K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401FBD" w:rsidRDefault="00401FBD">
                              <w:pPr>
                                <w:pStyle w:val="a3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2018 January 16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텍스트 상자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만든 이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401FBD" w:rsidRDefault="00401FBD">
                                    <w:pPr>
                                      <w:pStyle w:val="a3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SeokRae Kim</w:t>
                                    </w:r>
                                  </w:p>
                                </w:sdtContent>
                              </w:sdt>
                              <w:p w:rsidR="00401FBD" w:rsidRDefault="00991373">
                                <w:pPr>
                                  <w:pStyle w:val="a3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회사"/>
                                    <w:tag w:val=""/>
                                    <w:id w:val="-661235724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401FBD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:rsidR="00401FBD" w:rsidRDefault="00991373">
                                <w:pPr>
                                  <w:pStyle w:val="a3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주소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401FBD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401FBD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  <w:lang w:val="ko-KR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id="텍스트 상자 112" o:spid="_x0000_s1027" type="#_x0000_t202" style="position:absolute;left:0;text-align:left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만든 이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401FBD" w:rsidRDefault="00401FBD">
                              <w:pPr>
                                <w:pStyle w:val="a3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SeokRae Kim</w:t>
                              </w:r>
                            </w:p>
                          </w:sdtContent>
                        </w:sdt>
                        <w:p w:rsidR="00401FBD" w:rsidRDefault="007220CF">
                          <w:pPr>
                            <w:pStyle w:val="a3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회사"/>
                              <w:tag w:val=""/>
                              <w:id w:val="-661235724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401FBD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:rsidR="00401FBD" w:rsidRDefault="007220CF">
                          <w:pPr>
                            <w:pStyle w:val="a3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주소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401FBD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 w:rsidR="00401FBD">
                            <w:rPr>
                              <w:color w:val="262626" w:themeColor="text1" w:themeTint="D9"/>
                              <w:sz w:val="20"/>
                              <w:szCs w:val="20"/>
                              <w:lang w:val="ko-KR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텍스트 상자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01FBD" w:rsidRDefault="00991373">
                                <w:pPr>
                                  <w:pStyle w:val="a3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제목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401FBD">
                                      <w:rPr>
                                        <w:rFonts w:hint="eastAsia"/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코</w:t>
                                    </w:r>
                                    <w:r w:rsidR="00401FBD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드로</w:t>
                                    </w:r>
                                    <w:r w:rsidR="00401FBD">
                                      <w:rPr>
                                        <w:rFonts w:hint="eastAsia"/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 xml:space="preserve"> 배</w:t>
                                    </w:r>
                                    <w:r w:rsidR="00401FBD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우는</w:t>
                                    </w:r>
                                    <w:r w:rsidR="00401FBD">
                                      <w:rPr>
                                        <w:rFonts w:hint="eastAsia"/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 xml:space="preserve"> 스</w:t>
                                    </w:r>
                                    <w:r w:rsidR="00401FBD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프링</w:t>
                                    </w:r>
                                    <w:r w:rsidR="00401FBD">
                                      <w:rPr>
                                        <w:rFonts w:hint="eastAsia"/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 xml:space="preserve"> 웹 프</w:t>
                                    </w:r>
                                    <w:r w:rsidR="00401FBD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로젝트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부제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401FBD" w:rsidRDefault="00401FBD">
                                    <w:pPr>
                                      <w:pStyle w:val="a3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 xml:space="preserve">Part 2 </w:t>
                                    </w:r>
                                    <w:r>
                                      <w:rPr>
                                        <w:rFonts w:hint="eastAsia"/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기</w:t>
                                    </w: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본적인</w:t>
                                    </w:r>
                                    <w:r>
                                      <w:rPr>
                                        <w:rFonts w:hint="eastAsia"/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 xml:space="preserve"> 기</w:t>
                                    </w: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능의</w:t>
                                    </w:r>
                                    <w:r>
                                      <w:rPr>
                                        <w:rFonts w:hint="eastAsia"/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 xml:space="preserve"> 게</w:t>
                                    </w: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시물</w:t>
                                    </w:r>
                                    <w:r>
                                      <w:rPr>
                                        <w:rFonts w:hint="eastAsia"/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 xml:space="preserve"> 관</w:t>
                                    </w: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리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텍스트 상자 113" o:spid="_x0000_s1028" type="#_x0000_t202" style="position:absolute;left:0;text-align:left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" filled="f" stroked="f" strokeweight=".5pt">
                    <v:textbox inset="0,0,0,0">
                      <w:txbxContent>
                        <w:p w:rsidR="00401FBD" w:rsidRDefault="007220CF">
                          <w:pPr>
                            <w:pStyle w:val="a3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제목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401FBD">
                                <w:rPr>
                                  <w:rFonts w:hint="eastAsia"/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코</w:t>
                              </w:r>
                              <w:r w:rsidR="00401FBD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드로</w:t>
                              </w:r>
                              <w:r w:rsidR="00401FBD">
                                <w:rPr>
                                  <w:rFonts w:hint="eastAsia"/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 xml:space="preserve"> 배</w:t>
                              </w:r>
                              <w:r w:rsidR="00401FBD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우는</w:t>
                              </w:r>
                              <w:r w:rsidR="00401FBD">
                                <w:rPr>
                                  <w:rFonts w:hint="eastAsia"/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 xml:space="preserve"> 스</w:t>
                              </w:r>
                              <w:r w:rsidR="00401FBD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프링</w:t>
                              </w:r>
                              <w:r w:rsidR="00401FBD">
                                <w:rPr>
                                  <w:rFonts w:hint="eastAsia"/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 xml:space="preserve"> 웹 프</w:t>
                              </w:r>
                              <w:r w:rsidR="00401FBD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로젝트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부제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401FBD" w:rsidRDefault="00401FBD">
                              <w:pPr>
                                <w:pStyle w:val="a3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 xml:space="preserve">Part 2 </w:t>
                              </w:r>
                              <w:r>
                                <w:rPr>
                                  <w:rFonts w:hint="eastAsia"/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기</w:t>
                              </w: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본적인</w:t>
                              </w:r>
                              <w:r>
                                <w:rPr>
                                  <w:rFonts w:hint="eastAsia"/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 xml:space="preserve"> 기</w:t>
                              </w: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능의</w:t>
                              </w:r>
                              <w:r>
                                <w:rPr>
                                  <w:rFonts w:hint="eastAsia"/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 xml:space="preserve"> 게</w:t>
                              </w: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시물</w:t>
                              </w:r>
                              <w:r>
                                <w:rPr>
                                  <w:rFonts w:hint="eastAsia"/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 xml:space="preserve"> 관</w:t>
                              </w: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리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그룹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사각형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사각형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480CEC0" id="그룹 114" o:spid="_x0000_s1026" style="position:absolute;left:0;text-align:left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">
                    <v:rect id="사각형 115" o:spid="_x0000_s1027" style="position:absolute;width:2286;height:87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fwmsAA&#10;AADcAAAADwAAAGRycy9kb3ducmV2LnhtbERPzYrCMBC+L/gOYQRva9qCotUoKivI4mWrDzA2Y1tt&#10;JqXJ1vr2ZkHY23x8v7Nc96YWHbWusqwgHkcgiHOrKy4UnE/7zxkI55E11pZJwZMcrFeDjyWm2j74&#10;h7rMFyKEsEtRQel9k0rp8pIMurFtiAN3ta1BH2BbSN3iI4SbWiZRNJUGKw4NJTa0Kym/Z79GwZex&#10;k+Nt3pl9Ul2snM7Yb79ZqdGw3yxAeOr9v/jtPugwP57A3zPhAr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DfwmsAAAADcAAAADwAAAAAAAAAAAAAAAACYAgAAZHJzL2Rvd25y&#10;ZXYueG1sUEsFBgAAAAAEAAQA9QAAAIUDAAAAAA==&#10;" fillcolor="#ed7d31 [3205]" stroked="f" strokeweight="1pt"/>
                    <v:rect id="사각형 116" o:spid="_x0000_s1028" style="position:absolute;top:8915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IrpsAA&#10;AADcAAAADwAAAGRycy9kb3ducmV2LnhtbERPTYvCMBC9L/gfwgheiqZVEKlGEaEgyApqL96GZmyL&#10;zaQ0Ueu/NwvC3ubxPme16U0jntS52rKCZBKDIC6srrlUkF+y8QKE88gaG8uk4E0ONuvBzwpTbV98&#10;oufZlyKEsEtRQeV9m0rpiooMuoltiQN3s51BH2BXSt3hK4SbRk7jeC4N1hwaKmxpV1FxPz+Mglmm&#10;TYvHPvPR4YFRfoqS6+9RqdGw3y5BeOr9v/jr3uswP5nD3zPhArn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jIrpsAAAADcAAAADwAAAAAAAAAAAAAAAACYAgAAZHJzL2Rvd25y&#10;ZXYueG1sUEsFBgAAAAAEAAQA9QAAAIUDAAAAAA==&#10;" fillcolor="#5b9bd5 [3204]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bookmarkStart w:id="0" w:name="_GoBack" w:displacedByCustomXml="next"/>
    <w:bookmarkEnd w:id="0" w:displacedByCustomXml="next"/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19299266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01FBD" w:rsidRDefault="00401FBD">
          <w:pPr>
            <w:pStyle w:val="TOC"/>
          </w:pPr>
          <w:r>
            <w:rPr>
              <w:lang w:val="ko-KR"/>
            </w:rPr>
            <w:t>내용</w:t>
          </w:r>
        </w:p>
        <w:p w:rsidR="004259DB" w:rsidRDefault="003A0ACF">
          <w:pPr>
            <w:pStyle w:val="10"/>
            <w:tabs>
              <w:tab w:val="left" w:pos="850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503985108" w:history="1">
            <w:r w:rsidR="004259DB" w:rsidRPr="000A2B91">
              <w:rPr>
                <w:rStyle w:val="a8"/>
                <w:b/>
                <w:noProof/>
              </w:rPr>
              <w:t>I.</w:t>
            </w:r>
            <w:r w:rsidR="004259DB">
              <w:rPr>
                <w:noProof/>
              </w:rPr>
              <w:tab/>
            </w:r>
            <w:r w:rsidR="004259DB" w:rsidRPr="000A2B91">
              <w:rPr>
                <w:rStyle w:val="a8"/>
                <w:b/>
                <w:noProof/>
              </w:rPr>
              <w:t>코드로 배우는 스프링 웹 프로젝트</w:t>
            </w:r>
            <w:r w:rsidR="004259DB">
              <w:rPr>
                <w:noProof/>
                <w:webHidden/>
              </w:rPr>
              <w:tab/>
            </w:r>
            <w:r w:rsidR="004259DB">
              <w:rPr>
                <w:noProof/>
                <w:webHidden/>
              </w:rPr>
              <w:fldChar w:fldCharType="begin"/>
            </w:r>
            <w:r w:rsidR="004259DB">
              <w:rPr>
                <w:noProof/>
                <w:webHidden/>
              </w:rPr>
              <w:instrText xml:space="preserve"> PAGEREF _Toc503985108 \h </w:instrText>
            </w:r>
            <w:r w:rsidR="004259DB">
              <w:rPr>
                <w:noProof/>
                <w:webHidden/>
              </w:rPr>
            </w:r>
            <w:r w:rsidR="004259DB">
              <w:rPr>
                <w:noProof/>
                <w:webHidden/>
              </w:rPr>
              <w:fldChar w:fldCharType="separate"/>
            </w:r>
            <w:r w:rsidR="00916FEE">
              <w:rPr>
                <w:noProof/>
                <w:webHidden/>
              </w:rPr>
              <w:t>1</w:t>
            </w:r>
            <w:r w:rsidR="004259DB">
              <w:rPr>
                <w:noProof/>
                <w:webHidden/>
              </w:rPr>
              <w:fldChar w:fldCharType="end"/>
            </w:r>
          </w:hyperlink>
        </w:p>
        <w:p w:rsidR="004259DB" w:rsidRDefault="00991373">
          <w:pPr>
            <w:pStyle w:val="2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503985109" w:history="1">
            <w:r w:rsidR="004259DB" w:rsidRPr="000A2B91">
              <w:rPr>
                <w:rStyle w:val="a8"/>
                <w:b/>
                <w:noProof/>
              </w:rPr>
              <w:t>1.</w:t>
            </w:r>
            <w:r w:rsidR="004259DB">
              <w:rPr>
                <w:noProof/>
              </w:rPr>
              <w:tab/>
            </w:r>
            <w:r w:rsidR="004259DB" w:rsidRPr="000A2B91">
              <w:rPr>
                <w:rStyle w:val="a8"/>
                <w:b/>
                <w:noProof/>
              </w:rPr>
              <w:t>기본적인 기능의 게시물 관리</w:t>
            </w:r>
            <w:r w:rsidR="004259DB">
              <w:rPr>
                <w:noProof/>
                <w:webHidden/>
              </w:rPr>
              <w:tab/>
            </w:r>
            <w:r w:rsidR="004259DB">
              <w:rPr>
                <w:noProof/>
                <w:webHidden/>
              </w:rPr>
              <w:fldChar w:fldCharType="begin"/>
            </w:r>
            <w:r w:rsidR="004259DB">
              <w:rPr>
                <w:noProof/>
                <w:webHidden/>
              </w:rPr>
              <w:instrText xml:space="preserve"> PAGEREF _Toc503985109 \h </w:instrText>
            </w:r>
            <w:r w:rsidR="004259DB">
              <w:rPr>
                <w:noProof/>
                <w:webHidden/>
              </w:rPr>
            </w:r>
            <w:r w:rsidR="004259DB">
              <w:rPr>
                <w:noProof/>
                <w:webHidden/>
              </w:rPr>
              <w:fldChar w:fldCharType="separate"/>
            </w:r>
            <w:r w:rsidR="00916FEE">
              <w:rPr>
                <w:noProof/>
                <w:webHidden/>
              </w:rPr>
              <w:t>1</w:t>
            </w:r>
            <w:r w:rsidR="004259DB">
              <w:rPr>
                <w:noProof/>
                <w:webHidden/>
              </w:rPr>
              <w:fldChar w:fldCharType="end"/>
            </w:r>
          </w:hyperlink>
        </w:p>
        <w:p w:rsidR="004259DB" w:rsidRDefault="00991373">
          <w:pPr>
            <w:pStyle w:val="3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503985110" w:history="1">
            <w:r w:rsidR="004259DB" w:rsidRPr="000A2B91">
              <w:rPr>
                <w:rStyle w:val="a8"/>
                <w:b/>
                <w:noProof/>
              </w:rPr>
              <w:t>1)</w:t>
            </w:r>
            <w:r w:rsidR="004259DB">
              <w:rPr>
                <w:noProof/>
              </w:rPr>
              <w:tab/>
            </w:r>
            <w:r w:rsidR="004259DB" w:rsidRPr="000A2B91">
              <w:rPr>
                <w:rStyle w:val="a8"/>
                <w:b/>
                <w:noProof/>
              </w:rPr>
              <w:t>등록, 수정, 삭제, 조회 기능의 구현</w:t>
            </w:r>
            <w:r w:rsidR="004259DB">
              <w:rPr>
                <w:noProof/>
                <w:webHidden/>
              </w:rPr>
              <w:tab/>
            </w:r>
            <w:r w:rsidR="004259DB">
              <w:rPr>
                <w:noProof/>
                <w:webHidden/>
              </w:rPr>
              <w:fldChar w:fldCharType="begin"/>
            </w:r>
            <w:r w:rsidR="004259DB">
              <w:rPr>
                <w:noProof/>
                <w:webHidden/>
              </w:rPr>
              <w:instrText xml:space="preserve"> PAGEREF _Toc503985110 \h </w:instrText>
            </w:r>
            <w:r w:rsidR="004259DB">
              <w:rPr>
                <w:noProof/>
                <w:webHidden/>
              </w:rPr>
            </w:r>
            <w:r w:rsidR="004259DB">
              <w:rPr>
                <w:noProof/>
                <w:webHidden/>
              </w:rPr>
              <w:fldChar w:fldCharType="separate"/>
            </w:r>
            <w:r w:rsidR="00916FEE">
              <w:rPr>
                <w:noProof/>
                <w:webHidden/>
              </w:rPr>
              <w:t>1</w:t>
            </w:r>
            <w:r w:rsidR="004259DB">
              <w:rPr>
                <w:noProof/>
                <w:webHidden/>
              </w:rPr>
              <w:fldChar w:fldCharType="end"/>
            </w:r>
          </w:hyperlink>
        </w:p>
        <w:p w:rsidR="004259DB" w:rsidRDefault="00991373">
          <w:pPr>
            <w:pStyle w:val="4"/>
            <w:tabs>
              <w:tab w:val="left" w:pos="1659"/>
              <w:tab w:val="right" w:leader="dot" w:pos="9016"/>
            </w:tabs>
            <w:ind w:left="1200"/>
            <w:rPr>
              <w:noProof/>
            </w:rPr>
          </w:pPr>
          <w:hyperlink w:anchor="_Toc503985111" w:history="1">
            <w:r w:rsidR="004259DB" w:rsidRPr="000A2B91">
              <w:rPr>
                <w:rStyle w:val="a8"/>
                <w:b/>
                <w:noProof/>
              </w:rPr>
              <w:t>(1)</w:t>
            </w:r>
            <w:r w:rsidR="004259DB">
              <w:rPr>
                <w:noProof/>
              </w:rPr>
              <w:tab/>
            </w:r>
            <w:r w:rsidR="004259DB" w:rsidRPr="000A2B91">
              <w:rPr>
                <w:rStyle w:val="a8"/>
                <w:b/>
                <w:noProof/>
              </w:rPr>
              <w:t>개발 전 – 데이터베이스 관련</w:t>
            </w:r>
            <w:r w:rsidR="004259DB">
              <w:rPr>
                <w:noProof/>
                <w:webHidden/>
              </w:rPr>
              <w:tab/>
            </w:r>
            <w:r w:rsidR="004259DB">
              <w:rPr>
                <w:noProof/>
                <w:webHidden/>
              </w:rPr>
              <w:fldChar w:fldCharType="begin"/>
            </w:r>
            <w:r w:rsidR="004259DB">
              <w:rPr>
                <w:noProof/>
                <w:webHidden/>
              </w:rPr>
              <w:instrText xml:space="preserve"> PAGEREF _Toc503985111 \h </w:instrText>
            </w:r>
            <w:r w:rsidR="004259DB">
              <w:rPr>
                <w:noProof/>
                <w:webHidden/>
              </w:rPr>
            </w:r>
            <w:r w:rsidR="004259DB">
              <w:rPr>
                <w:noProof/>
                <w:webHidden/>
              </w:rPr>
              <w:fldChar w:fldCharType="separate"/>
            </w:r>
            <w:r w:rsidR="00916FEE">
              <w:rPr>
                <w:noProof/>
                <w:webHidden/>
              </w:rPr>
              <w:t>3</w:t>
            </w:r>
            <w:r w:rsidR="004259DB">
              <w:rPr>
                <w:noProof/>
                <w:webHidden/>
              </w:rPr>
              <w:fldChar w:fldCharType="end"/>
            </w:r>
          </w:hyperlink>
        </w:p>
        <w:p w:rsidR="004259DB" w:rsidRDefault="00991373">
          <w:pPr>
            <w:pStyle w:val="4"/>
            <w:tabs>
              <w:tab w:val="left" w:pos="1659"/>
              <w:tab w:val="right" w:leader="dot" w:pos="9016"/>
            </w:tabs>
            <w:ind w:left="1200"/>
            <w:rPr>
              <w:noProof/>
            </w:rPr>
          </w:pPr>
          <w:hyperlink w:anchor="_Toc503985112" w:history="1">
            <w:r w:rsidR="004259DB" w:rsidRPr="000A2B91">
              <w:rPr>
                <w:rStyle w:val="a8"/>
                <w:b/>
                <w:noProof/>
              </w:rPr>
              <w:t>(2)</w:t>
            </w:r>
            <w:r w:rsidR="004259DB">
              <w:rPr>
                <w:noProof/>
              </w:rPr>
              <w:tab/>
            </w:r>
            <w:r w:rsidR="004259DB" w:rsidRPr="000A2B91">
              <w:rPr>
                <w:rStyle w:val="a8"/>
                <w:b/>
                <w:noProof/>
              </w:rPr>
              <w:t>스프링의 UTF-8 처리 필터 등록</w:t>
            </w:r>
            <w:r w:rsidR="004259DB">
              <w:rPr>
                <w:noProof/>
                <w:webHidden/>
              </w:rPr>
              <w:tab/>
            </w:r>
            <w:r w:rsidR="004259DB">
              <w:rPr>
                <w:noProof/>
                <w:webHidden/>
              </w:rPr>
              <w:fldChar w:fldCharType="begin"/>
            </w:r>
            <w:r w:rsidR="004259DB">
              <w:rPr>
                <w:noProof/>
                <w:webHidden/>
              </w:rPr>
              <w:instrText xml:space="preserve"> PAGEREF _Toc503985112 \h </w:instrText>
            </w:r>
            <w:r w:rsidR="004259DB">
              <w:rPr>
                <w:noProof/>
                <w:webHidden/>
              </w:rPr>
            </w:r>
            <w:r w:rsidR="004259DB">
              <w:rPr>
                <w:noProof/>
                <w:webHidden/>
              </w:rPr>
              <w:fldChar w:fldCharType="separate"/>
            </w:r>
            <w:r w:rsidR="00916FEE">
              <w:rPr>
                <w:noProof/>
                <w:webHidden/>
              </w:rPr>
              <w:t>4</w:t>
            </w:r>
            <w:r w:rsidR="004259DB">
              <w:rPr>
                <w:noProof/>
                <w:webHidden/>
              </w:rPr>
              <w:fldChar w:fldCharType="end"/>
            </w:r>
          </w:hyperlink>
        </w:p>
        <w:p w:rsidR="004259DB" w:rsidRDefault="00991373">
          <w:pPr>
            <w:pStyle w:val="4"/>
            <w:tabs>
              <w:tab w:val="left" w:pos="1659"/>
              <w:tab w:val="right" w:leader="dot" w:pos="9016"/>
            </w:tabs>
            <w:ind w:left="1200"/>
            <w:rPr>
              <w:noProof/>
            </w:rPr>
          </w:pPr>
          <w:hyperlink w:anchor="_Toc503985113" w:history="1">
            <w:r w:rsidR="004259DB" w:rsidRPr="000A2B91">
              <w:rPr>
                <w:rStyle w:val="a8"/>
                <w:b/>
                <w:noProof/>
              </w:rPr>
              <w:t>(3)</w:t>
            </w:r>
            <w:r w:rsidR="004259DB">
              <w:rPr>
                <w:noProof/>
              </w:rPr>
              <w:tab/>
            </w:r>
            <w:r w:rsidR="004259DB" w:rsidRPr="000A2B91">
              <w:rPr>
                <w:rStyle w:val="a8"/>
                <w:b/>
                <w:noProof/>
              </w:rPr>
              <w:t>CSS, JavaScript 준비</w:t>
            </w:r>
            <w:r w:rsidR="004259DB">
              <w:rPr>
                <w:noProof/>
                <w:webHidden/>
              </w:rPr>
              <w:tab/>
            </w:r>
            <w:r w:rsidR="004259DB">
              <w:rPr>
                <w:noProof/>
                <w:webHidden/>
              </w:rPr>
              <w:fldChar w:fldCharType="begin"/>
            </w:r>
            <w:r w:rsidR="004259DB">
              <w:rPr>
                <w:noProof/>
                <w:webHidden/>
              </w:rPr>
              <w:instrText xml:space="preserve"> PAGEREF _Toc503985113 \h </w:instrText>
            </w:r>
            <w:r w:rsidR="004259DB">
              <w:rPr>
                <w:noProof/>
                <w:webHidden/>
              </w:rPr>
            </w:r>
            <w:r w:rsidR="004259DB">
              <w:rPr>
                <w:noProof/>
                <w:webHidden/>
              </w:rPr>
              <w:fldChar w:fldCharType="separate"/>
            </w:r>
            <w:r w:rsidR="00916FEE">
              <w:rPr>
                <w:noProof/>
                <w:webHidden/>
              </w:rPr>
              <w:t>4</w:t>
            </w:r>
            <w:r w:rsidR="004259DB">
              <w:rPr>
                <w:noProof/>
                <w:webHidden/>
              </w:rPr>
              <w:fldChar w:fldCharType="end"/>
            </w:r>
          </w:hyperlink>
        </w:p>
        <w:p w:rsidR="004259DB" w:rsidRDefault="00991373">
          <w:pPr>
            <w:pStyle w:val="4"/>
            <w:tabs>
              <w:tab w:val="left" w:pos="1659"/>
              <w:tab w:val="right" w:leader="dot" w:pos="9016"/>
            </w:tabs>
            <w:ind w:left="1200"/>
            <w:rPr>
              <w:noProof/>
            </w:rPr>
          </w:pPr>
          <w:hyperlink w:anchor="_Toc503985114" w:history="1">
            <w:r w:rsidR="004259DB" w:rsidRPr="000A2B91">
              <w:rPr>
                <w:rStyle w:val="a8"/>
                <w:b/>
                <w:noProof/>
              </w:rPr>
              <w:t>(4)</w:t>
            </w:r>
            <w:r w:rsidR="004259DB">
              <w:rPr>
                <w:noProof/>
              </w:rPr>
              <w:tab/>
            </w:r>
            <w:r w:rsidR="004259DB" w:rsidRPr="000A2B91">
              <w:rPr>
                <w:rStyle w:val="a8"/>
                <w:b/>
                <w:noProof/>
              </w:rPr>
              <w:t>“등록, 수정, 삭제, 조회 기능의 구현” 챕터 정리</w:t>
            </w:r>
            <w:r w:rsidR="004259DB">
              <w:rPr>
                <w:noProof/>
                <w:webHidden/>
              </w:rPr>
              <w:tab/>
            </w:r>
            <w:r w:rsidR="004259DB">
              <w:rPr>
                <w:noProof/>
                <w:webHidden/>
              </w:rPr>
              <w:fldChar w:fldCharType="begin"/>
            </w:r>
            <w:r w:rsidR="004259DB">
              <w:rPr>
                <w:noProof/>
                <w:webHidden/>
              </w:rPr>
              <w:instrText xml:space="preserve"> PAGEREF _Toc503985114 \h </w:instrText>
            </w:r>
            <w:r w:rsidR="004259DB">
              <w:rPr>
                <w:noProof/>
                <w:webHidden/>
              </w:rPr>
            </w:r>
            <w:r w:rsidR="004259DB">
              <w:rPr>
                <w:noProof/>
                <w:webHidden/>
              </w:rPr>
              <w:fldChar w:fldCharType="separate"/>
            </w:r>
            <w:r w:rsidR="00916FEE">
              <w:rPr>
                <w:noProof/>
                <w:webHidden/>
              </w:rPr>
              <w:t>6</w:t>
            </w:r>
            <w:r w:rsidR="004259DB">
              <w:rPr>
                <w:noProof/>
                <w:webHidden/>
              </w:rPr>
              <w:fldChar w:fldCharType="end"/>
            </w:r>
          </w:hyperlink>
        </w:p>
        <w:p w:rsidR="00401FBD" w:rsidRDefault="003A0ACF">
          <w:r>
            <w:fldChar w:fldCharType="end"/>
          </w:r>
        </w:p>
      </w:sdtContent>
    </w:sdt>
    <w:p w:rsidR="00401FBD" w:rsidRDefault="00401FBD">
      <w:pPr>
        <w:sectPr w:rsidR="00401FBD" w:rsidSect="00401FBD">
          <w:pgSz w:w="11906" w:h="16838"/>
          <w:pgMar w:top="1701" w:right="1440" w:bottom="1440" w:left="1440" w:header="851" w:footer="992" w:gutter="0"/>
          <w:pgNumType w:start="0"/>
          <w:cols w:space="425"/>
          <w:titlePg/>
          <w:docGrid w:linePitch="360"/>
        </w:sectPr>
      </w:pPr>
    </w:p>
    <w:p w:rsidR="00C00306" w:rsidRPr="006C5EDF" w:rsidRDefault="00A04620" w:rsidP="008A0A47">
      <w:pPr>
        <w:pStyle w:val="a4"/>
        <w:numPr>
          <w:ilvl w:val="0"/>
          <w:numId w:val="1"/>
        </w:numPr>
        <w:ind w:leftChars="0"/>
        <w:outlineLvl w:val="0"/>
        <w:rPr>
          <w:b/>
        </w:rPr>
      </w:pPr>
      <w:bookmarkStart w:id="1" w:name="_Toc503985108"/>
      <w:r w:rsidRPr="006C5EDF">
        <w:rPr>
          <w:rFonts w:hint="eastAsia"/>
          <w:b/>
        </w:rPr>
        <w:lastRenderedPageBreak/>
        <w:t>코드로 배우는 스프링 웹 프로젝트</w:t>
      </w:r>
      <w:bookmarkEnd w:id="1"/>
    </w:p>
    <w:p w:rsidR="00B91166" w:rsidRPr="00170738" w:rsidRDefault="00040C8E" w:rsidP="009C0935">
      <w:pPr>
        <w:pStyle w:val="a4"/>
        <w:numPr>
          <w:ilvl w:val="1"/>
          <w:numId w:val="1"/>
        </w:numPr>
        <w:ind w:leftChars="0"/>
        <w:outlineLvl w:val="1"/>
        <w:rPr>
          <w:b/>
        </w:rPr>
      </w:pPr>
      <w:bookmarkStart w:id="2" w:name="_Toc503985109"/>
      <w:r w:rsidRPr="00170738">
        <w:rPr>
          <w:rFonts w:hint="eastAsia"/>
          <w:b/>
        </w:rPr>
        <w:t>기본적인 기능의 게시물 관리</w:t>
      </w:r>
      <w:bookmarkEnd w:id="2"/>
    </w:p>
    <w:p w:rsidR="0010229E" w:rsidRDefault="00004A19" w:rsidP="0010229E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M</w:t>
      </w:r>
      <w:r>
        <w:t xml:space="preserve">VC </w:t>
      </w:r>
      <w:r>
        <w:rPr>
          <w:rFonts w:hint="eastAsia"/>
        </w:rPr>
        <w:t>패턴으로 C</w:t>
      </w:r>
      <w:r>
        <w:t xml:space="preserve">RUD </w:t>
      </w:r>
      <w:r>
        <w:rPr>
          <w:rFonts w:hint="eastAsia"/>
        </w:rPr>
        <w:t>구현</w:t>
      </w:r>
    </w:p>
    <w:p w:rsidR="00A36493" w:rsidRDefault="00A36493" w:rsidP="009865EF">
      <w:pPr>
        <w:pStyle w:val="a4"/>
        <w:numPr>
          <w:ilvl w:val="2"/>
          <w:numId w:val="1"/>
        </w:numPr>
        <w:ind w:leftChars="0"/>
        <w:outlineLvl w:val="2"/>
        <w:rPr>
          <w:b/>
        </w:rPr>
      </w:pPr>
      <w:bookmarkStart w:id="3" w:name="_Toc503985110"/>
      <w:r w:rsidRPr="00D72BB3">
        <w:rPr>
          <w:rFonts w:hint="eastAsia"/>
          <w:b/>
        </w:rPr>
        <w:t>등록, 수정, 삭제, 조회 기능의 구현</w:t>
      </w:r>
      <w:bookmarkEnd w:id="3"/>
    </w:p>
    <w:p w:rsidR="001F3751" w:rsidRDefault="001F3751" w:rsidP="001F3751">
      <w:pPr>
        <w:pStyle w:val="a4"/>
        <w:numPr>
          <w:ilvl w:val="0"/>
          <w:numId w:val="2"/>
        </w:numPr>
        <w:ind w:leftChars="0"/>
        <w:rPr>
          <w:b/>
        </w:rPr>
      </w:pPr>
      <w:r>
        <w:rPr>
          <w:rFonts w:hint="eastAsia"/>
          <w:b/>
        </w:rPr>
        <w:t>설정파일 생성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18"/>
        <w:gridCol w:w="6298"/>
      </w:tblGrid>
      <w:tr w:rsidR="00BD657F" w:rsidTr="00EC5B20">
        <w:tc>
          <w:tcPr>
            <w:tcW w:w="2718" w:type="dxa"/>
            <w:vAlign w:val="center"/>
          </w:tcPr>
          <w:p w:rsidR="00BD657F" w:rsidRDefault="00BD657F" w:rsidP="00BD65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설정 파일</w:t>
            </w:r>
          </w:p>
        </w:tc>
        <w:tc>
          <w:tcPr>
            <w:tcW w:w="6298" w:type="dxa"/>
            <w:vAlign w:val="center"/>
          </w:tcPr>
          <w:p w:rsidR="00BD657F" w:rsidRDefault="00BD657F" w:rsidP="00BD65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내용</w:t>
            </w:r>
          </w:p>
        </w:tc>
      </w:tr>
      <w:tr w:rsidR="00BD657F" w:rsidTr="00EC5B20">
        <w:tc>
          <w:tcPr>
            <w:tcW w:w="2718" w:type="dxa"/>
          </w:tcPr>
          <w:p w:rsidR="00BD657F" w:rsidRDefault="00BD657F" w:rsidP="001F3751">
            <w:pPr>
              <w:rPr>
                <w:b/>
              </w:rPr>
            </w:pPr>
            <w:r>
              <w:rPr>
                <w:b/>
              </w:rPr>
              <w:t>l</w:t>
            </w:r>
            <w:r>
              <w:rPr>
                <w:rFonts w:hint="eastAsia"/>
                <w:b/>
              </w:rPr>
              <w:t>og4</w:t>
            </w:r>
            <w:r>
              <w:rPr>
                <w:b/>
              </w:rPr>
              <w:t>jdbc.log4j2.properties</w:t>
            </w:r>
          </w:p>
        </w:tc>
        <w:tc>
          <w:tcPr>
            <w:tcW w:w="6298" w:type="dxa"/>
          </w:tcPr>
          <w:p w:rsidR="00BD657F" w:rsidRPr="00151319" w:rsidRDefault="00E7071D" w:rsidP="001F3751">
            <w:r w:rsidRPr="00151319">
              <w:t>l</w:t>
            </w:r>
            <w:r w:rsidRPr="00151319">
              <w:rPr>
                <w:rFonts w:hint="eastAsia"/>
              </w:rPr>
              <w:t>og4</w:t>
            </w:r>
            <w:r w:rsidRPr="00151319">
              <w:t xml:space="preserve">jdbc-log4j2 </w:t>
            </w:r>
            <w:r w:rsidRPr="00151319">
              <w:rPr>
                <w:rFonts w:hint="eastAsia"/>
              </w:rPr>
              <w:t>실행을 위한 로그관련 설정 파일</w:t>
            </w:r>
          </w:p>
        </w:tc>
      </w:tr>
      <w:tr w:rsidR="00EC5B20" w:rsidTr="00A108CF">
        <w:tc>
          <w:tcPr>
            <w:tcW w:w="9016" w:type="dxa"/>
            <w:gridSpan w:val="2"/>
          </w:tcPr>
          <w:p w:rsidR="00EC5B20" w:rsidRPr="00151319" w:rsidRDefault="00EC5B20" w:rsidP="001F3751">
            <w:r w:rsidRPr="00EC5B20">
              <w:t>log4jdbc.spylogdelegator.name=net.sf.log4jdbc.log.slf4j.Slf4jSpyLogDelegator</w:t>
            </w:r>
          </w:p>
        </w:tc>
      </w:tr>
      <w:tr w:rsidR="00BD657F" w:rsidTr="00EC5B20">
        <w:tc>
          <w:tcPr>
            <w:tcW w:w="2718" w:type="dxa"/>
          </w:tcPr>
          <w:p w:rsidR="00BD657F" w:rsidRDefault="00BD657F" w:rsidP="001F3751">
            <w:pPr>
              <w:rPr>
                <w:b/>
              </w:rPr>
            </w:pPr>
            <w:r>
              <w:rPr>
                <w:b/>
              </w:rPr>
              <w:t>l</w:t>
            </w:r>
            <w:r>
              <w:rPr>
                <w:rFonts w:hint="eastAsia"/>
                <w:b/>
              </w:rPr>
              <w:t>ogback.</w:t>
            </w:r>
            <w:r>
              <w:rPr>
                <w:b/>
              </w:rPr>
              <w:t>xml</w:t>
            </w:r>
          </w:p>
        </w:tc>
        <w:tc>
          <w:tcPr>
            <w:tcW w:w="6298" w:type="dxa"/>
          </w:tcPr>
          <w:p w:rsidR="00BD657F" w:rsidRPr="00CC23A8" w:rsidRDefault="00CC23A8" w:rsidP="001F3751">
            <w:r w:rsidRPr="00CC23A8">
              <w:t>l</w:t>
            </w:r>
            <w:r w:rsidRPr="00CC23A8">
              <w:rPr>
                <w:rFonts w:hint="eastAsia"/>
              </w:rPr>
              <w:t>og</w:t>
            </w:r>
            <w:r>
              <w:t xml:space="preserve"> </w:t>
            </w:r>
            <w:r>
              <w:rPr>
                <w:rFonts w:hint="eastAsia"/>
              </w:rPr>
              <w:t>출력 설정 파일</w:t>
            </w:r>
          </w:p>
        </w:tc>
      </w:tr>
      <w:tr w:rsidR="00EC5B20" w:rsidTr="002B30B3">
        <w:tc>
          <w:tcPr>
            <w:tcW w:w="9016" w:type="dxa"/>
            <w:gridSpan w:val="2"/>
          </w:tcPr>
          <w:p w:rsidR="00EC5B20" w:rsidRDefault="00EC5B20" w:rsidP="00EC5B20">
            <w:r>
              <w:t>&lt;?xml version="1.0" encoding="UTF-8"?&gt;</w:t>
            </w:r>
          </w:p>
          <w:p w:rsidR="00EC5B20" w:rsidRDefault="00EC5B20" w:rsidP="00EC5B20">
            <w:r>
              <w:t>&lt;configuration&gt;</w:t>
            </w:r>
          </w:p>
          <w:p w:rsidR="00EC5B20" w:rsidRDefault="00EC5B20" w:rsidP="00EC5B20">
            <w:r>
              <w:tab/>
              <w:t>&lt;include resource="org/springframework/boot/logging/logback/base.xml"/&gt;</w:t>
            </w:r>
          </w:p>
          <w:p w:rsidR="00EC5B20" w:rsidRDefault="00EC5B20" w:rsidP="00EC5B20">
            <w:r>
              <w:tab/>
              <w:t>&lt;!-- log4jdbc-log4j2 --&gt;</w:t>
            </w:r>
          </w:p>
          <w:p w:rsidR="00EC5B20" w:rsidRDefault="00EC5B20" w:rsidP="00EC5B20">
            <w:r>
              <w:tab/>
              <w:t>&lt;logger name="jdbc.sqlonly"</w:t>
            </w:r>
            <w:r>
              <w:tab/>
            </w:r>
            <w:r>
              <w:tab/>
            </w:r>
            <w:r>
              <w:tab/>
              <w:t>level="DEBUG"/&gt;</w:t>
            </w:r>
          </w:p>
          <w:p w:rsidR="00EC5B20" w:rsidRDefault="00EC5B20" w:rsidP="00EC5B20">
            <w:r>
              <w:tab/>
              <w:t>&lt;logger name="jdbc.sqltiming"</w:t>
            </w:r>
            <w:r>
              <w:tab/>
            </w:r>
            <w:r>
              <w:tab/>
            </w:r>
            <w:r>
              <w:tab/>
              <w:t>level="INFO"/&gt;</w:t>
            </w:r>
          </w:p>
          <w:p w:rsidR="00EC5B20" w:rsidRDefault="00EC5B20" w:rsidP="00EC5B20">
            <w:r>
              <w:tab/>
              <w:t>&lt;logger name="jdbc.audit"</w:t>
            </w:r>
            <w:r>
              <w:tab/>
            </w:r>
            <w:r>
              <w:tab/>
            </w:r>
            <w:r>
              <w:tab/>
              <w:t>level="WARN"/&gt;</w:t>
            </w:r>
          </w:p>
          <w:p w:rsidR="00EC5B20" w:rsidRDefault="00EC5B20" w:rsidP="00EC5B20">
            <w:r>
              <w:tab/>
              <w:t>&lt;logger name="jdbc.resultest"</w:t>
            </w:r>
            <w:r>
              <w:tab/>
            </w:r>
            <w:r>
              <w:tab/>
            </w:r>
            <w:r>
              <w:tab/>
              <w:t>level="ERROR"/&gt;</w:t>
            </w:r>
          </w:p>
          <w:p w:rsidR="00EC5B20" w:rsidRDefault="00EC5B20" w:rsidP="00EC5B20">
            <w:r>
              <w:tab/>
              <w:t>&lt;logger name="jdbc.resultsettalbe"</w:t>
            </w:r>
            <w:r>
              <w:tab/>
            </w:r>
            <w:r>
              <w:tab/>
              <w:t>level="ERROR"/&gt;</w:t>
            </w:r>
          </w:p>
          <w:p w:rsidR="00EC5B20" w:rsidRPr="00EC5B20" w:rsidRDefault="00EC5B20" w:rsidP="00EC5B20">
            <w:r>
              <w:tab/>
              <w:t>&lt;logger name="jdbc.connection"</w:t>
            </w:r>
            <w:r>
              <w:tab/>
            </w:r>
            <w:r>
              <w:tab/>
            </w:r>
            <w:r>
              <w:tab/>
              <w:t>level="INFO"/&gt;</w:t>
            </w:r>
          </w:p>
          <w:p w:rsidR="00EC5B20" w:rsidRPr="00CC23A8" w:rsidRDefault="00EC5B20" w:rsidP="00EC5B20">
            <w:r>
              <w:t>&lt;/configuration&gt;</w:t>
            </w:r>
          </w:p>
        </w:tc>
      </w:tr>
      <w:tr w:rsidR="00BD657F" w:rsidTr="00EC5B20">
        <w:tc>
          <w:tcPr>
            <w:tcW w:w="2718" w:type="dxa"/>
          </w:tcPr>
          <w:p w:rsidR="00BD657F" w:rsidRDefault="00BD657F" w:rsidP="001F3751">
            <w:pPr>
              <w:rPr>
                <w:b/>
              </w:rPr>
            </w:pPr>
            <w:r>
              <w:rPr>
                <w:b/>
              </w:rPr>
              <w:t>mybatis-config.xml</w:t>
            </w:r>
          </w:p>
        </w:tc>
        <w:tc>
          <w:tcPr>
            <w:tcW w:w="6298" w:type="dxa"/>
          </w:tcPr>
          <w:p w:rsidR="00BD657F" w:rsidRPr="00151319" w:rsidRDefault="00151319" w:rsidP="001F3751">
            <w:r w:rsidRPr="00151319">
              <w:rPr>
                <w:rFonts w:hint="eastAsia"/>
              </w:rPr>
              <w:t>MyBatis</w:t>
            </w:r>
            <w:r>
              <w:rPr>
                <w:rFonts w:hint="eastAsia"/>
              </w:rPr>
              <w:t>와 관련된 설정 파일</w:t>
            </w:r>
          </w:p>
        </w:tc>
      </w:tr>
      <w:tr w:rsidR="00EC5B20" w:rsidTr="00D50B3C">
        <w:tc>
          <w:tcPr>
            <w:tcW w:w="9016" w:type="dxa"/>
            <w:gridSpan w:val="2"/>
          </w:tcPr>
          <w:p w:rsidR="00EC5B20" w:rsidRDefault="00EC5B20" w:rsidP="00EC5B20">
            <w:r>
              <w:t>&lt;?xml version="1.0" encoding="UTF-8" ?&gt;</w:t>
            </w:r>
          </w:p>
          <w:p w:rsidR="00EC5B20" w:rsidRDefault="00EC5B20" w:rsidP="00EC5B20">
            <w:r>
              <w:t>&lt;!DOCTYPE configuration</w:t>
            </w:r>
          </w:p>
          <w:p w:rsidR="00EC5B20" w:rsidRDefault="00EC5B20" w:rsidP="00EC5B20">
            <w:r>
              <w:t xml:space="preserve">  PUBLIC "-//mybatis.org//DTD Config 3.0//EN"</w:t>
            </w:r>
          </w:p>
          <w:p w:rsidR="00EC5B20" w:rsidRDefault="00EC5B20" w:rsidP="00EC5B20">
            <w:r>
              <w:t xml:space="preserve">  "http://mybatis.org/dtd/mybatis-3-config.dtd"&gt;</w:t>
            </w:r>
          </w:p>
          <w:p w:rsidR="00EC5B20" w:rsidRDefault="00EC5B20" w:rsidP="00EC5B20">
            <w:r>
              <w:t>&lt;configuration&gt;</w:t>
            </w:r>
          </w:p>
          <w:p w:rsidR="00EC5B20" w:rsidRPr="00151319" w:rsidRDefault="00EC5B20" w:rsidP="00EC5B20">
            <w:r>
              <w:t>&lt;/configuration&gt;</w:t>
            </w:r>
          </w:p>
        </w:tc>
      </w:tr>
    </w:tbl>
    <w:p w:rsidR="001F3751" w:rsidRPr="001F3751" w:rsidRDefault="001F3751" w:rsidP="001F3751">
      <w:pPr>
        <w:rPr>
          <w:b/>
        </w:rPr>
      </w:pPr>
    </w:p>
    <w:p w:rsidR="00CE0E0F" w:rsidRPr="00170738" w:rsidRDefault="00B16797" w:rsidP="00CE0E0F">
      <w:pPr>
        <w:pStyle w:val="a4"/>
        <w:numPr>
          <w:ilvl w:val="0"/>
          <w:numId w:val="2"/>
        </w:numPr>
        <w:ind w:leftChars="0"/>
        <w:rPr>
          <w:b/>
        </w:rPr>
      </w:pPr>
      <w:r>
        <w:rPr>
          <w:rFonts w:hint="eastAsia"/>
          <w:b/>
        </w:rPr>
        <w:t xml:space="preserve">Pom.xml </w:t>
      </w:r>
      <w:r w:rsidR="00CE0E0F" w:rsidRPr="00170738">
        <w:rPr>
          <w:rFonts w:hint="eastAsia"/>
          <w:b/>
        </w:rPr>
        <w:t>설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555036" w:rsidTr="00555036">
        <w:tc>
          <w:tcPr>
            <w:tcW w:w="2547" w:type="dxa"/>
            <w:vAlign w:val="center"/>
          </w:tcPr>
          <w:p w:rsidR="00555036" w:rsidRPr="00555036" w:rsidRDefault="00B16797" w:rsidP="00B1679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라이브러리</w:t>
            </w:r>
          </w:p>
        </w:tc>
        <w:tc>
          <w:tcPr>
            <w:tcW w:w="6469" w:type="dxa"/>
            <w:vAlign w:val="center"/>
          </w:tcPr>
          <w:p w:rsidR="00555036" w:rsidRPr="00555036" w:rsidRDefault="00B16797" w:rsidP="005550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버전</w:t>
            </w:r>
          </w:p>
        </w:tc>
      </w:tr>
      <w:tr w:rsidR="00FA6AB8" w:rsidTr="00555036">
        <w:tc>
          <w:tcPr>
            <w:tcW w:w="2547" w:type="dxa"/>
            <w:vAlign w:val="center"/>
          </w:tcPr>
          <w:p w:rsidR="00FA6AB8" w:rsidRPr="00555036" w:rsidRDefault="00FA6AB8" w:rsidP="00555036">
            <w:pPr>
              <w:jc w:val="center"/>
              <w:rPr>
                <w:b/>
              </w:rPr>
            </w:pPr>
            <w:r w:rsidRPr="00555036">
              <w:rPr>
                <w:b/>
              </w:rPr>
              <w:t>s</w:t>
            </w:r>
            <w:r w:rsidRPr="00555036">
              <w:rPr>
                <w:rFonts w:hint="eastAsia"/>
                <w:b/>
              </w:rPr>
              <w:t>pring-test</w:t>
            </w:r>
          </w:p>
        </w:tc>
        <w:tc>
          <w:tcPr>
            <w:tcW w:w="6469" w:type="dxa"/>
          </w:tcPr>
          <w:p w:rsidR="00FA6AB8" w:rsidRDefault="00555036" w:rsidP="00CE0E0F">
            <w:r>
              <w:rPr>
                <w:rFonts w:hint="eastAsia"/>
              </w:rPr>
              <w:t>${org.springframework</w:t>
            </w:r>
            <w:r w:rsidR="00B16797">
              <w:t>}</w:t>
            </w:r>
          </w:p>
        </w:tc>
      </w:tr>
      <w:tr w:rsidR="00EC5B20" w:rsidTr="00F60958">
        <w:tc>
          <w:tcPr>
            <w:tcW w:w="9016" w:type="dxa"/>
            <w:gridSpan w:val="2"/>
            <w:vAlign w:val="center"/>
          </w:tcPr>
          <w:p w:rsidR="00EC5B20" w:rsidRDefault="00EC5B20" w:rsidP="00EC5B20">
            <w:r>
              <w:t>&lt;dependency&gt;</w:t>
            </w:r>
          </w:p>
          <w:p w:rsidR="00EC5B20" w:rsidRDefault="00EC5B20" w:rsidP="00EC5B20">
            <w:r>
              <w:tab/>
              <w:t>&lt;groupId&gt;org.springframework&lt;/groupId&gt;</w:t>
            </w:r>
          </w:p>
          <w:p w:rsidR="00EC5B20" w:rsidRDefault="00EC5B20" w:rsidP="00EC5B20">
            <w:r>
              <w:lastRenderedPageBreak/>
              <w:tab/>
              <w:t>&lt;artifactId&gt;spring-test&lt;/artifactId&gt;</w:t>
            </w:r>
          </w:p>
          <w:p w:rsidR="00EC5B20" w:rsidRDefault="00EC5B20" w:rsidP="00EC5B20">
            <w:r>
              <w:tab/>
              <w:t>&lt;version&gt;${org.springframework-version}&lt;/version&gt;</w:t>
            </w:r>
          </w:p>
          <w:p w:rsidR="00EC5B20" w:rsidRDefault="00EC5B20" w:rsidP="00EC5B20">
            <w:r>
              <w:t>&lt;/dependency&gt;</w:t>
            </w:r>
          </w:p>
        </w:tc>
      </w:tr>
      <w:tr w:rsidR="00FA6AB8" w:rsidTr="00555036">
        <w:tc>
          <w:tcPr>
            <w:tcW w:w="2547" w:type="dxa"/>
            <w:vAlign w:val="center"/>
          </w:tcPr>
          <w:p w:rsidR="00FA6AB8" w:rsidRPr="00555036" w:rsidRDefault="00FA6AB8" w:rsidP="00555036">
            <w:pPr>
              <w:jc w:val="center"/>
              <w:rPr>
                <w:b/>
              </w:rPr>
            </w:pPr>
            <w:r w:rsidRPr="00555036">
              <w:rPr>
                <w:b/>
              </w:rPr>
              <w:lastRenderedPageBreak/>
              <w:t>s</w:t>
            </w:r>
            <w:r w:rsidRPr="00555036">
              <w:rPr>
                <w:rFonts w:hint="eastAsia"/>
                <w:b/>
              </w:rPr>
              <w:t>pring</w:t>
            </w:r>
            <w:r w:rsidRPr="00555036">
              <w:rPr>
                <w:b/>
              </w:rPr>
              <w:t>-jdbc</w:t>
            </w:r>
          </w:p>
        </w:tc>
        <w:tc>
          <w:tcPr>
            <w:tcW w:w="6469" w:type="dxa"/>
          </w:tcPr>
          <w:p w:rsidR="00FA6AB8" w:rsidRDefault="00B16797" w:rsidP="00CE0E0F">
            <w:r>
              <w:rPr>
                <w:rFonts w:hint="eastAsia"/>
              </w:rPr>
              <w:t>${org.springframework</w:t>
            </w:r>
            <w:r>
              <w:t>}</w:t>
            </w:r>
          </w:p>
        </w:tc>
      </w:tr>
      <w:tr w:rsidR="00EC5B20" w:rsidTr="00AE5E8E">
        <w:tc>
          <w:tcPr>
            <w:tcW w:w="9016" w:type="dxa"/>
            <w:gridSpan w:val="2"/>
            <w:vAlign w:val="center"/>
          </w:tcPr>
          <w:p w:rsidR="003972D8" w:rsidRDefault="003972D8" w:rsidP="003972D8">
            <w:r>
              <w:t>&lt;dependency&gt;</w:t>
            </w:r>
          </w:p>
          <w:p w:rsidR="003972D8" w:rsidRDefault="003972D8" w:rsidP="003972D8">
            <w:r>
              <w:tab/>
              <w:t>&lt;groupId&gt;org.springframework&lt;/groupId&gt;</w:t>
            </w:r>
          </w:p>
          <w:p w:rsidR="003972D8" w:rsidRDefault="003972D8" w:rsidP="003972D8">
            <w:r>
              <w:tab/>
              <w:t>&lt;artifactId&gt;spring-jdbc&lt;/artifactId&gt;</w:t>
            </w:r>
          </w:p>
          <w:p w:rsidR="003972D8" w:rsidRDefault="003972D8" w:rsidP="003972D8">
            <w:r>
              <w:tab/>
              <w:t>&lt;version&gt;${org.springframework-version}&lt;/version&gt;</w:t>
            </w:r>
          </w:p>
          <w:p w:rsidR="00EC5B20" w:rsidRDefault="003972D8" w:rsidP="003972D8">
            <w:r>
              <w:t>&lt;/dependency&gt;</w:t>
            </w:r>
          </w:p>
        </w:tc>
      </w:tr>
      <w:tr w:rsidR="00FA6AB8" w:rsidTr="00555036">
        <w:tc>
          <w:tcPr>
            <w:tcW w:w="2547" w:type="dxa"/>
            <w:vAlign w:val="center"/>
          </w:tcPr>
          <w:p w:rsidR="00FA6AB8" w:rsidRPr="00555036" w:rsidRDefault="00FA6AB8" w:rsidP="00555036">
            <w:pPr>
              <w:jc w:val="center"/>
              <w:rPr>
                <w:b/>
              </w:rPr>
            </w:pPr>
            <w:r w:rsidRPr="00555036">
              <w:rPr>
                <w:b/>
              </w:rPr>
              <w:t>m</w:t>
            </w:r>
            <w:r w:rsidRPr="00555036">
              <w:rPr>
                <w:rFonts w:hint="eastAsia"/>
                <w:b/>
              </w:rPr>
              <w:t>ybatis</w:t>
            </w:r>
          </w:p>
        </w:tc>
        <w:tc>
          <w:tcPr>
            <w:tcW w:w="6469" w:type="dxa"/>
          </w:tcPr>
          <w:p w:rsidR="00FA6AB8" w:rsidRDefault="00B16797" w:rsidP="00CE0E0F">
            <w:r>
              <w:rPr>
                <w:rFonts w:hint="eastAsia"/>
              </w:rPr>
              <w:t>3.4.1</w:t>
            </w:r>
          </w:p>
        </w:tc>
      </w:tr>
      <w:tr w:rsidR="00EC5B20" w:rsidTr="00F03E0C">
        <w:tc>
          <w:tcPr>
            <w:tcW w:w="9016" w:type="dxa"/>
            <w:gridSpan w:val="2"/>
            <w:vAlign w:val="center"/>
          </w:tcPr>
          <w:p w:rsidR="006A1215" w:rsidRDefault="006A1215" w:rsidP="006A1215">
            <w:r>
              <w:t>&lt;!-- https://mvnrepository.com/artifact/mysql/mysql-connector-java --&gt;</w:t>
            </w:r>
          </w:p>
          <w:p w:rsidR="006A1215" w:rsidRDefault="006A1215" w:rsidP="006A1215">
            <w:r>
              <w:t>&lt;dependency&gt;</w:t>
            </w:r>
          </w:p>
          <w:p w:rsidR="006A1215" w:rsidRDefault="006A1215" w:rsidP="006A1215">
            <w:r>
              <w:t xml:space="preserve">    &lt;groupId&gt;mysql&lt;/groupId&gt;</w:t>
            </w:r>
          </w:p>
          <w:p w:rsidR="006A1215" w:rsidRDefault="006A1215" w:rsidP="006A1215">
            <w:r>
              <w:t xml:space="preserve">    &lt;artifactId&gt;mysql-connector-java&lt;/artifactId&gt;</w:t>
            </w:r>
          </w:p>
          <w:p w:rsidR="006A1215" w:rsidRDefault="006A1215" w:rsidP="006A1215">
            <w:r>
              <w:t xml:space="preserve">    &lt;version&gt;5.1.41&lt;/version&gt;</w:t>
            </w:r>
          </w:p>
          <w:p w:rsidR="00EC5B20" w:rsidRDefault="006A1215" w:rsidP="006A1215">
            <w:r>
              <w:t>&lt;/dependency&gt;</w:t>
            </w:r>
          </w:p>
        </w:tc>
      </w:tr>
      <w:tr w:rsidR="00FA6AB8" w:rsidTr="00555036">
        <w:tc>
          <w:tcPr>
            <w:tcW w:w="2547" w:type="dxa"/>
            <w:vAlign w:val="center"/>
          </w:tcPr>
          <w:p w:rsidR="00FA6AB8" w:rsidRPr="00555036" w:rsidRDefault="00FA6AB8" w:rsidP="00555036">
            <w:pPr>
              <w:jc w:val="center"/>
              <w:rPr>
                <w:b/>
              </w:rPr>
            </w:pPr>
            <w:r w:rsidRPr="00555036">
              <w:rPr>
                <w:b/>
              </w:rPr>
              <w:t>mybatis-</w:t>
            </w:r>
            <w:r w:rsidR="00555036" w:rsidRPr="00555036">
              <w:rPr>
                <w:b/>
              </w:rPr>
              <w:t>spring</w:t>
            </w:r>
          </w:p>
        </w:tc>
        <w:tc>
          <w:tcPr>
            <w:tcW w:w="6469" w:type="dxa"/>
          </w:tcPr>
          <w:p w:rsidR="00FA6AB8" w:rsidRDefault="00B16797" w:rsidP="00CE0E0F">
            <w:r>
              <w:rPr>
                <w:rFonts w:hint="eastAsia"/>
              </w:rPr>
              <w:t>1.3.0</w:t>
            </w:r>
          </w:p>
        </w:tc>
      </w:tr>
      <w:tr w:rsidR="00EC5B20" w:rsidTr="00160E39">
        <w:tc>
          <w:tcPr>
            <w:tcW w:w="9016" w:type="dxa"/>
            <w:gridSpan w:val="2"/>
            <w:vAlign w:val="center"/>
          </w:tcPr>
          <w:p w:rsidR="0070125F" w:rsidRDefault="0070125F" w:rsidP="0070125F">
            <w:r>
              <w:t>&lt;!-- https://mvnrepository.com/artifact/org.mybatis/mybatis --&gt;</w:t>
            </w:r>
          </w:p>
          <w:p w:rsidR="0070125F" w:rsidRDefault="0070125F" w:rsidP="0070125F">
            <w:r>
              <w:t>&lt;dependency&gt;</w:t>
            </w:r>
          </w:p>
          <w:p w:rsidR="0070125F" w:rsidRDefault="0070125F" w:rsidP="0070125F">
            <w:r>
              <w:t xml:space="preserve">    &lt;groupId&gt;org.mybatis&lt;/groupId&gt;</w:t>
            </w:r>
          </w:p>
          <w:p w:rsidR="0070125F" w:rsidRDefault="0070125F" w:rsidP="0070125F">
            <w:r>
              <w:t xml:space="preserve">    &lt;artifactId&gt;mybatis&lt;/artifactId&gt;</w:t>
            </w:r>
          </w:p>
          <w:p w:rsidR="0070125F" w:rsidRDefault="0070125F" w:rsidP="0070125F">
            <w:r>
              <w:t xml:space="preserve">    &lt;version&gt;3.4.1&lt;/version&gt;</w:t>
            </w:r>
          </w:p>
          <w:p w:rsidR="00EC5B20" w:rsidRDefault="0070125F" w:rsidP="0070125F">
            <w:r>
              <w:t>&lt;/dependency&gt;</w:t>
            </w:r>
          </w:p>
        </w:tc>
      </w:tr>
      <w:tr w:rsidR="00555036" w:rsidTr="00555036">
        <w:tc>
          <w:tcPr>
            <w:tcW w:w="2547" w:type="dxa"/>
            <w:vAlign w:val="center"/>
          </w:tcPr>
          <w:p w:rsidR="00555036" w:rsidRPr="00555036" w:rsidRDefault="00555036" w:rsidP="00555036">
            <w:pPr>
              <w:jc w:val="center"/>
              <w:rPr>
                <w:b/>
              </w:rPr>
            </w:pPr>
            <w:r w:rsidRPr="00555036">
              <w:rPr>
                <w:b/>
              </w:rPr>
              <w:t>l</w:t>
            </w:r>
            <w:r w:rsidRPr="00555036">
              <w:rPr>
                <w:rFonts w:hint="eastAsia"/>
                <w:b/>
              </w:rPr>
              <w:t>og4</w:t>
            </w:r>
            <w:r w:rsidRPr="00555036">
              <w:rPr>
                <w:b/>
              </w:rPr>
              <w:t>jdbc-log4j2-jdbc4</w:t>
            </w:r>
          </w:p>
        </w:tc>
        <w:tc>
          <w:tcPr>
            <w:tcW w:w="6469" w:type="dxa"/>
          </w:tcPr>
          <w:p w:rsidR="00555036" w:rsidRDefault="00B16797" w:rsidP="00CE0E0F">
            <w:r>
              <w:rPr>
                <w:rFonts w:hint="eastAsia"/>
              </w:rPr>
              <w:t>1.16</w:t>
            </w:r>
          </w:p>
        </w:tc>
      </w:tr>
      <w:tr w:rsidR="00EC5B20" w:rsidTr="00FB3C50">
        <w:tc>
          <w:tcPr>
            <w:tcW w:w="9016" w:type="dxa"/>
            <w:gridSpan w:val="2"/>
            <w:vAlign w:val="center"/>
          </w:tcPr>
          <w:p w:rsidR="003E6C14" w:rsidRDefault="003E6C14" w:rsidP="003E6C14">
            <w:r>
              <w:t>&lt;!-- https://mvnrepository.com/artifact/org.bgee.log4jdbc-log4j2/log4jdbc-log4j2-jdbc4 --&gt;</w:t>
            </w:r>
          </w:p>
          <w:p w:rsidR="003E6C14" w:rsidRDefault="003E6C14" w:rsidP="003E6C14">
            <w:r>
              <w:t>&lt;dependency&gt;</w:t>
            </w:r>
          </w:p>
          <w:p w:rsidR="003E6C14" w:rsidRDefault="003E6C14" w:rsidP="003E6C14">
            <w:r>
              <w:t xml:space="preserve">    &lt;groupId&gt;org.bgee.log4jdbc-log4j2&lt;/groupId&gt;</w:t>
            </w:r>
          </w:p>
          <w:p w:rsidR="003E6C14" w:rsidRDefault="003E6C14" w:rsidP="003E6C14">
            <w:r>
              <w:t xml:space="preserve">    &lt;artifactId&gt;log4jdbc-log4j2-jdbc4&lt;/artifactId&gt;</w:t>
            </w:r>
          </w:p>
          <w:p w:rsidR="003E6C14" w:rsidRDefault="003E6C14" w:rsidP="003E6C14">
            <w:r>
              <w:t xml:space="preserve">    &lt;version&gt;1.16&lt;/version&gt;</w:t>
            </w:r>
          </w:p>
          <w:p w:rsidR="00EC5B20" w:rsidRDefault="003E6C14" w:rsidP="003E6C14">
            <w:r>
              <w:t>&lt;/dependency&gt;</w:t>
            </w:r>
          </w:p>
        </w:tc>
      </w:tr>
      <w:tr w:rsidR="00555036" w:rsidTr="00555036">
        <w:tc>
          <w:tcPr>
            <w:tcW w:w="2547" w:type="dxa"/>
            <w:vAlign w:val="center"/>
          </w:tcPr>
          <w:p w:rsidR="00555036" w:rsidRPr="00555036" w:rsidRDefault="00555036" w:rsidP="00555036">
            <w:pPr>
              <w:jc w:val="center"/>
              <w:rPr>
                <w:b/>
              </w:rPr>
            </w:pPr>
            <w:r w:rsidRPr="00555036">
              <w:rPr>
                <w:b/>
              </w:rPr>
              <w:t>J</w:t>
            </w:r>
            <w:r w:rsidRPr="00555036">
              <w:rPr>
                <w:rFonts w:hint="eastAsia"/>
                <w:b/>
              </w:rPr>
              <w:t>avax.servlet.api</w:t>
            </w:r>
          </w:p>
        </w:tc>
        <w:tc>
          <w:tcPr>
            <w:tcW w:w="6469" w:type="dxa"/>
          </w:tcPr>
          <w:p w:rsidR="00555036" w:rsidRDefault="00B16797" w:rsidP="00CE0E0F">
            <w:r>
              <w:rPr>
                <w:rFonts w:hint="eastAsia"/>
              </w:rPr>
              <w:t>3.1</w:t>
            </w:r>
          </w:p>
        </w:tc>
      </w:tr>
      <w:tr w:rsidR="00EC5B20" w:rsidTr="001F066F">
        <w:tc>
          <w:tcPr>
            <w:tcW w:w="9016" w:type="dxa"/>
            <w:gridSpan w:val="2"/>
            <w:vAlign w:val="center"/>
          </w:tcPr>
          <w:p w:rsidR="00CA4AB9" w:rsidRDefault="00CA4AB9" w:rsidP="00CA4AB9">
            <w:r>
              <w:t>&lt;!-- Servlet --&gt;</w:t>
            </w:r>
          </w:p>
          <w:p w:rsidR="00CA4AB9" w:rsidRDefault="00CA4AB9" w:rsidP="00CA4AB9">
            <w:r>
              <w:t>&lt;dependency&gt;</w:t>
            </w:r>
          </w:p>
          <w:p w:rsidR="00CA4AB9" w:rsidRDefault="00CA4AB9" w:rsidP="00CA4AB9">
            <w:r>
              <w:tab/>
              <w:t>&lt;groupId&gt;javax.servlet&lt;/groupId&gt;</w:t>
            </w:r>
          </w:p>
          <w:p w:rsidR="00CA4AB9" w:rsidRDefault="00CA4AB9" w:rsidP="00CA4AB9">
            <w:r>
              <w:tab/>
              <w:t>&lt;artifactId&gt;javax.servlet-api&lt;/artifactId&gt;</w:t>
            </w:r>
          </w:p>
          <w:p w:rsidR="00CA4AB9" w:rsidRDefault="00CA4AB9" w:rsidP="00CA4AB9">
            <w:r>
              <w:tab/>
              <w:t>&lt;version&gt;3.1.0&lt;/version&gt;</w:t>
            </w:r>
          </w:p>
          <w:p w:rsidR="00EC5B20" w:rsidRDefault="00CA4AB9" w:rsidP="00CA4AB9">
            <w:r>
              <w:t>&lt;/dependency&gt;</w:t>
            </w:r>
          </w:p>
        </w:tc>
      </w:tr>
      <w:tr w:rsidR="00555036" w:rsidTr="00555036">
        <w:tc>
          <w:tcPr>
            <w:tcW w:w="2547" w:type="dxa"/>
            <w:vAlign w:val="center"/>
          </w:tcPr>
          <w:p w:rsidR="00555036" w:rsidRPr="00555036" w:rsidRDefault="00555036" w:rsidP="00555036">
            <w:pPr>
              <w:jc w:val="center"/>
              <w:rPr>
                <w:b/>
              </w:rPr>
            </w:pPr>
            <w:r w:rsidRPr="00555036">
              <w:rPr>
                <w:b/>
              </w:rPr>
              <w:lastRenderedPageBreak/>
              <w:t>junit</w:t>
            </w:r>
          </w:p>
        </w:tc>
        <w:tc>
          <w:tcPr>
            <w:tcW w:w="6469" w:type="dxa"/>
          </w:tcPr>
          <w:p w:rsidR="00555036" w:rsidRDefault="00B16797" w:rsidP="00CE0E0F">
            <w:r>
              <w:rPr>
                <w:rFonts w:hint="eastAsia"/>
              </w:rPr>
              <w:t>4.12</w:t>
            </w:r>
          </w:p>
        </w:tc>
      </w:tr>
      <w:tr w:rsidR="00EC5B20" w:rsidTr="00FA0A63">
        <w:tc>
          <w:tcPr>
            <w:tcW w:w="9016" w:type="dxa"/>
            <w:gridSpan w:val="2"/>
            <w:vAlign w:val="center"/>
          </w:tcPr>
          <w:p w:rsidR="00CA4AB9" w:rsidRDefault="00CA4AB9" w:rsidP="00CA4AB9">
            <w:r>
              <w:t>&lt;!-- Test --&gt;</w:t>
            </w:r>
          </w:p>
          <w:p w:rsidR="00CA4AB9" w:rsidRDefault="00CA4AB9" w:rsidP="00CA4AB9">
            <w:r>
              <w:t>&lt;dependency&gt;</w:t>
            </w:r>
          </w:p>
          <w:p w:rsidR="00CA4AB9" w:rsidRDefault="00CA4AB9" w:rsidP="00CA4AB9">
            <w:r>
              <w:tab/>
              <w:t>&lt;groupId&gt;junit&lt;/groupId&gt;</w:t>
            </w:r>
          </w:p>
          <w:p w:rsidR="00CA4AB9" w:rsidRDefault="00CA4AB9" w:rsidP="00CA4AB9">
            <w:r>
              <w:tab/>
              <w:t>&lt;artifactId&gt;junit&lt;/artifactId&gt;</w:t>
            </w:r>
          </w:p>
          <w:p w:rsidR="00CA4AB9" w:rsidRDefault="00CA4AB9" w:rsidP="00CA4AB9">
            <w:r>
              <w:tab/>
              <w:t>&lt;version&gt;4.12&lt;/version&gt;</w:t>
            </w:r>
          </w:p>
          <w:p w:rsidR="00CA4AB9" w:rsidRDefault="00CA4AB9" w:rsidP="00CA4AB9">
            <w:r>
              <w:tab/>
              <w:t>&lt;scope&gt;test&lt;/scope&gt;</w:t>
            </w:r>
          </w:p>
          <w:p w:rsidR="00EC5B20" w:rsidRDefault="00CA4AB9" w:rsidP="00CA4AB9">
            <w:r>
              <w:t>&lt;/dependency&gt;</w:t>
            </w:r>
          </w:p>
        </w:tc>
      </w:tr>
    </w:tbl>
    <w:p w:rsidR="00CE0E0F" w:rsidRDefault="00CE0E0F" w:rsidP="00CE0E0F"/>
    <w:p w:rsidR="00140679" w:rsidRPr="002D7074" w:rsidRDefault="00206C5A" w:rsidP="007C379A">
      <w:pPr>
        <w:pStyle w:val="a4"/>
        <w:numPr>
          <w:ilvl w:val="3"/>
          <w:numId w:val="1"/>
        </w:numPr>
        <w:ind w:leftChars="0"/>
        <w:outlineLvl w:val="3"/>
        <w:rPr>
          <w:b/>
        </w:rPr>
      </w:pPr>
      <w:bookmarkStart w:id="4" w:name="_Toc503985111"/>
      <w:r w:rsidRPr="002D7074">
        <w:rPr>
          <w:rFonts w:hint="eastAsia"/>
          <w:b/>
        </w:rPr>
        <w:t>개발 전</w:t>
      </w:r>
      <w:r w:rsidRPr="002D7074">
        <w:rPr>
          <w:b/>
        </w:rPr>
        <w:t xml:space="preserve"> –</w:t>
      </w:r>
      <w:r w:rsidRPr="002D7074">
        <w:rPr>
          <w:rFonts w:hint="eastAsia"/>
          <w:b/>
        </w:rPr>
        <w:t xml:space="preserve"> 데이터베이스</w:t>
      </w:r>
      <w:r w:rsidRPr="002D7074">
        <w:rPr>
          <w:b/>
        </w:rPr>
        <w:t xml:space="preserve"> </w:t>
      </w:r>
      <w:r w:rsidRPr="002D7074">
        <w:rPr>
          <w:rFonts w:hint="eastAsia"/>
          <w:b/>
        </w:rPr>
        <w:t>관련</w:t>
      </w:r>
      <w:bookmarkEnd w:id="4"/>
    </w:p>
    <w:p w:rsidR="0057771D" w:rsidRPr="008045C1" w:rsidRDefault="0057771D" w:rsidP="0057771D">
      <w:pPr>
        <w:pStyle w:val="a4"/>
        <w:numPr>
          <w:ilvl w:val="0"/>
          <w:numId w:val="2"/>
        </w:numPr>
        <w:ind w:leftChars="0"/>
        <w:rPr>
          <w:b/>
        </w:rPr>
      </w:pPr>
      <w:r w:rsidRPr="008045C1">
        <w:rPr>
          <w:rFonts w:hint="eastAsia"/>
          <w:b/>
        </w:rPr>
        <w:t>데이터베이스관련</w:t>
      </w:r>
      <w:r w:rsidRPr="008045C1">
        <w:rPr>
          <w:b/>
        </w:rPr>
        <w:t xml:space="preserve"> </w:t>
      </w:r>
      <w:r w:rsidRPr="008045C1">
        <w:rPr>
          <w:rFonts w:hint="eastAsia"/>
          <w:b/>
        </w:rPr>
        <w:t>설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57771D" w:rsidTr="0057771D">
        <w:tc>
          <w:tcPr>
            <w:tcW w:w="2547" w:type="dxa"/>
            <w:vAlign w:val="center"/>
          </w:tcPr>
          <w:p w:rsidR="0057771D" w:rsidRPr="0057771D" w:rsidRDefault="0057771D" w:rsidP="0057771D">
            <w:pPr>
              <w:jc w:val="center"/>
              <w:rPr>
                <w:b/>
              </w:rPr>
            </w:pPr>
            <w:r w:rsidRPr="0057771D">
              <w:rPr>
                <w:rFonts w:hint="eastAsia"/>
                <w:b/>
              </w:rPr>
              <w:t>Bean</w:t>
            </w:r>
          </w:p>
        </w:tc>
        <w:tc>
          <w:tcPr>
            <w:tcW w:w="6469" w:type="dxa"/>
            <w:vAlign w:val="center"/>
          </w:tcPr>
          <w:p w:rsidR="0057771D" w:rsidRPr="0057771D" w:rsidRDefault="0057771D" w:rsidP="0057771D">
            <w:pPr>
              <w:jc w:val="center"/>
              <w:rPr>
                <w:b/>
              </w:rPr>
            </w:pPr>
            <w:r w:rsidRPr="0057771D">
              <w:rPr>
                <w:b/>
              </w:rPr>
              <w:t>Value</w:t>
            </w:r>
          </w:p>
        </w:tc>
      </w:tr>
      <w:tr w:rsidR="0057771D" w:rsidTr="003C1114">
        <w:tc>
          <w:tcPr>
            <w:tcW w:w="2547" w:type="dxa"/>
            <w:vAlign w:val="center"/>
          </w:tcPr>
          <w:p w:rsidR="0057771D" w:rsidRDefault="0057771D" w:rsidP="003C1114">
            <w:pPr>
              <w:jc w:val="center"/>
            </w:pPr>
            <w:r>
              <w:t>Datasource</w:t>
            </w:r>
          </w:p>
        </w:tc>
        <w:tc>
          <w:tcPr>
            <w:tcW w:w="6469" w:type="dxa"/>
          </w:tcPr>
          <w:p w:rsidR="0057771D" w:rsidRDefault="0057771D" w:rsidP="0057771D">
            <w:r>
              <w:t>l</w:t>
            </w:r>
            <w:r>
              <w:rPr>
                <w:rFonts w:hint="eastAsia"/>
              </w:rPr>
              <w:t>og4</w:t>
            </w:r>
            <w:r>
              <w:t xml:space="preserve">jdbc </w:t>
            </w:r>
            <w:r>
              <w:rPr>
                <w:rFonts w:hint="eastAsia"/>
              </w:rPr>
              <w:t>설정</w:t>
            </w:r>
          </w:p>
        </w:tc>
      </w:tr>
      <w:tr w:rsidR="00EC5B20" w:rsidTr="003B4256">
        <w:tc>
          <w:tcPr>
            <w:tcW w:w="9016" w:type="dxa"/>
            <w:gridSpan w:val="2"/>
            <w:vAlign w:val="center"/>
          </w:tcPr>
          <w:p w:rsidR="00FE717A" w:rsidRPr="00BB6A90" w:rsidRDefault="00FE717A" w:rsidP="00FE717A">
            <w:pPr>
              <w:rPr>
                <w:sz w:val="18"/>
              </w:rPr>
            </w:pPr>
            <w:r w:rsidRPr="00BB6A90">
              <w:rPr>
                <w:sz w:val="18"/>
              </w:rPr>
              <w:t>&lt;bean id="dataSource" class="org.springframework.jdbc.datasource.DriverManagerDataSource"&gt;</w:t>
            </w:r>
          </w:p>
          <w:p w:rsidR="00FE717A" w:rsidRPr="00BB6A90" w:rsidRDefault="00FE717A" w:rsidP="00FE717A">
            <w:pPr>
              <w:rPr>
                <w:sz w:val="18"/>
              </w:rPr>
            </w:pPr>
            <w:r w:rsidRPr="00BB6A90">
              <w:rPr>
                <w:sz w:val="18"/>
              </w:rPr>
              <w:tab/>
              <w:t>&lt;property name="driverClassName" value ="net.sf.log4jdbc.sql.jdbcapi.DriverSpy"&gt;&lt;/property&gt;</w:t>
            </w:r>
          </w:p>
          <w:p w:rsidR="00FE717A" w:rsidRPr="00BB6A90" w:rsidRDefault="00FE717A" w:rsidP="00FE717A">
            <w:pPr>
              <w:rPr>
                <w:sz w:val="18"/>
              </w:rPr>
            </w:pPr>
            <w:r w:rsidRPr="00BB6A90">
              <w:rPr>
                <w:sz w:val="18"/>
              </w:rPr>
              <w:tab/>
              <w:t>&lt;property name="url" value="jdbc:log4jdbc:mysql://{IP}:3306/snsdb?useSSL=false"&gt;&lt;/property&gt;</w:t>
            </w:r>
          </w:p>
          <w:p w:rsidR="00FE717A" w:rsidRPr="00BB6A90" w:rsidRDefault="00FE717A" w:rsidP="00FE717A">
            <w:pPr>
              <w:rPr>
                <w:sz w:val="18"/>
              </w:rPr>
            </w:pPr>
            <w:r w:rsidRPr="00BB6A90">
              <w:rPr>
                <w:sz w:val="18"/>
              </w:rPr>
              <w:tab/>
              <w:t>&lt;property name="username" value="{ID}"&gt;&lt;/property&gt;</w:t>
            </w:r>
          </w:p>
          <w:p w:rsidR="00FE717A" w:rsidRPr="00BB6A90" w:rsidRDefault="00FE717A" w:rsidP="00FE717A">
            <w:pPr>
              <w:rPr>
                <w:sz w:val="18"/>
              </w:rPr>
            </w:pPr>
            <w:r w:rsidRPr="00BB6A90">
              <w:rPr>
                <w:sz w:val="18"/>
              </w:rPr>
              <w:tab/>
              <w:t>&lt;property name="password" value="{PW}"&gt;&lt;/property&gt;</w:t>
            </w:r>
          </w:p>
          <w:p w:rsidR="00EC5B20" w:rsidRPr="00BB6A90" w:rsidRDefault="00FE717A" w:rsidP="00FE717A">
            <w:pPr>
              <w:rPr>
                <w:sz w:val="18"/>
              </w:rPr>
            </w:pPr>
            <w:r w:rsidRPr="00BB6A90">
              <w:rPr>
                <w:sz w:val="18"/>
              </w:rPr>
              <w:t>&lt;/bean&gt;</w:t>
            </w:r>
          </w:p>
        </w:tc>
      </w:tr>
    </w:tbl>
    <w:p w:rsidR="0057771D" w:rsidRDefault="0057771D" w:rsidP="0057771D"/>
    <w:p w:rsidR="00BB6A90" w:rsidRPr="00BB6A90" w:rsidRDefault="00BB6A90" w:rsidP="00BB6A90">
      <w:pPr>
        <w:pStyle w:val="a4"/>
        <w:numPr>
          <w:ilvl w:val="0"/>
          <w:numId w:val="2"/>
        </w:numPr>
        <w:ind w:leftChars="0"/>
        <w:rPr>
          <w:b/>
        </w:rPr>
      </w:pPr>
      <w:r w:rsidRPr="00BB6A90">
        <w:rPr>
          <w:rFonts w:hint="eastAsia"/>
          <w:b/>
        </w:rPr>
        <w:t>DataSource 테스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B6A90" w:rsidTr="00BB6A90">
        <w:tc>
          <w:tcPr>
            <w:tcW w:w="9016" w:type="dxa"/>
          </w:tcPr>
          <w:p w:rsidR="00BB6A90" w:rsidRPr="00BB6A90" w:rsidRDefault="00BB6A90" w:rsidP="00BB6A90">
            <w:pPr>
              <w:rPr>
                <w:b/>
              </w:rPr>
            </w:pPr>
            <w:r w:rsidRPr="00BB6A90">
              <w:rPr>
                <w:rFonts w:hint="eastAsia"/>
                <w:b/>
              </w:rPr>
              <w:t>D</w:t>
            </w:r>
            <w:r w:rsidRPr="00BB6A90">
              <w:rPr>
                <w:b/>
              </w:rPr>
              <w:t>a</w:t>
            </w:r>
            <w:r w:rsidRPr="00BB6A90">
              <w:rPr>
                <w:rFonts w:hint="eastAsia"/>
                <w:b/>
              </w:rPr>
              <w:t>taSourceTest</w:t>
            </w:r>
          </w:p>
        </w:tc>
      </w:tr>
      <w:tr w:rsidR="00BB6A90" w:rsidTr="00BB6A90">
        <w:tc>
          <w:tcPr>
            <w:tcW w:w="9016" w:type="dxa"/>
          </w:tcPr>
          <w:p w:rsidR="00BB6A90" w:rsidRPr="00BB6A90" w:rsidRDefault="00BB6A90" w:rsidP="00BB6A90">
            <w:pPr>
              <w:rPr>
                <w:sz w:val="18"/>
              </w:rPr>
            </w:pPr>
            <w:r w:rsidRPr="00BB6A90">
              <w:rPr>
                <w:sz w:val="18"/>
              </w:rPr>
              <w:t>@RunWith(SpringJUnit4ClassRunner.class)</w:t>
            </w:r>
          </w:p>
          <w:p w:rsidR="00BB6A90" w:rsidRPr="00BB6A90" w:rsidRDefault="00BB6A90" w:rsidP="00BB6A90">
            <w:pPr>
              <w:rPr>
                <w:sz w:val="18"/>
              </w:rPr>
            </w:pPr>
            <w:r w:rsidRPr="00BB6A90">
              <w:rPr>
                <w:sz w:val="18"/>
              </w:rPr>
              <w:t>@ContextConfiguration(locations = { "file:src/main/webapp/WEB-INF/spring/**/root-context.xml" })</w:t>
            </w:r>
          </w:p>
          <w:p w:rsidR="00BB6A90" w:rsidRPr="00BB6A90" w:rsidRDefault="00BB6A90" w:rsidP="00BB6A90">
            <w:pPr>
              <w:rPr>
                <w:sz w:val="18"/>
              </w:rPr>
            </w:pPr>
            <w:r w:rsidRPr="00BB6A90">
              <w:rPr>
                <w:sz w:val="18"/>
              </w:rPr>
              <w:t>public class DataSourceTest {</w:t>
            </w:r>
          </w:p>
          <w:p w:rsidR="00BB6A90" w:rsidRPr="00BB6A90" w:rsidRDefault="00BB6A90" w:rsidP="00BB6A90">
            <w:pPr>
              <w:rPr>
                <w:sz w:val="18"/>
              </w:rPr>
            </w:pPr>
            <w:r w:rsidRPr="00BB6A90">
              <w:rPr>
                <w:sz w:val="18"/>
              </w:rPr>
              <w:tab/>
              <w:t>@Inject</w:t>
            </w:r>
          </w:p>
          <w:p w:rsidR="00BB6A90" w:rsidRPr="00BB6A90" w:rsidRDefault="00BB6A90" w:rsidP="00BB6A90">
            <w:pPr>
              <w:rPr>
                <w:sz w:val="18"/>
              </w:rPr>
            </w:pPr>
            <w:r w:rsidRPr="00BB6A90">
              <w:rPr>
                <w:sz w:val="18"/>
              </w:rPr>
              <w:tab/>
              <w:t>private DataSource ds;</w:t>
            </w:r>
          </w:p>
          <w:p w:rsidR="00BB6A90" w:rsidRPr="00BB6A90" w:rsidRDefault="00BB6A90" w:rsidP="00BB6A90">
            <w:pPr>
              <w:rPr>
                <w:sz w:val="18"/>
              </w:rPr>
            </w:pPr>
            <w:r w:rsidRPr="00BB6A90">
              <w:rPr>
                <w:sz w:val="18"/>
              </w:rPr>
              <w:tab/>
              <w:t>@Test</w:t>
            </w:r>
          </w:p>
          <w:p w:rsidR="00BB6A90" w:rsidRPr="00BB6A90" w:rsidRDefault="00BB6A90" w:rsidP="00BB6A90">
            <w:pPr>
              <w:rPr>
                <w:sz w:val="18"/>
              </w:rPr>
            </w:pPr>
            <w:r w:rsidRPr="00BB6A90">
              <w:rPr>
                <w:sz w:val="18"/>
              </w:rPr>
              <w:tab/>
              <w:t>public void testConnection() {</w:t>
            </w:r>
          </w:p>
          <w:p w:rsidR="00BB6A90" w:rsidRPr="00BB6A90" w:rsidRDefault="00BB6A90" w:rsidP="00BB6A90">
            <w:pPr>
              <w:rPr>
                <w:sz w:val="18"/>
              </w:rPr>
            </w:pPr>
            <w:r w:rsidRPr="00BB6A90">
              <w:rPr>
                <w:sz w:val="18"/>
              </w:rPr>
              <w:tab/>
            </w:r>
            <w:r w:rsidRPr="00BB6A90">
              <w:rPr>
                <w:sz w:val="18"/>
              </w:rPr>
              <w:tab/>
              <w:t>try(Connection con = ds.getConnection()){</w:t>
            </w:r>
          </w:p>
          <w:p w:rsidR="00BB6A90" w:rsidRPr="00BB6A90" w:rsidRDefault="00BB6A90" w:rsidP="00BB6A90">
            <w:pPr>
              <w:rPr>
                <w:sz w:val="18"/>
              </w:rPr>
            </w:pPr>
            <w:r w:rsidRPr="00BB6A90">
              <w:rPr>
                <w:sz w:val="18"/>
              </w:rPr>
              <w:tab/>
            </w:r>
            <w:r w:rsidRPr="00BB6A90">
              <w:rPr>
                <w:sz w:val="18"/>
              </w:rPr>
              <w:tab/>
            </w:r>
            <w:r w:rsidRPr="00BB6A90">
              <w:rPr>
                <w:sz w:val="18"/>
              </w:rPr>
              <w:tab/>
              <w:t>System.out.println(con);</w:t>
            </w:r>
          </w:p>
          <w:p w:rsidR="00BB6A90" w:rsidRPr="00BB6A90" w:rsidRDefault="00BB6A90" w:rsidP="00BB6A90">
            <w:pPr>
              <w:rPr>
                <w:sz w:val="18"/>
              </w:rPr>
            </w:pPr>
            <w:r w:rsidRPr="00BB6A90">
              <w:rPr>
                <w:sz w:val="18"/>
              </w:rPr>
              <w:tab/>
            </w:r>
            <w:r w:rsidRPr="00BB6A90">
              <w:rPr>
                <w:sz w:val="18"/>
              </w:rPr>
              <w:tab/>
              <w:t>}catch(Exception e) {</w:t>
            </w:r>
          </w:p>
          <w:p w:rsidR="00BB6A90" w:rsidRPr="00BB6A90" w:rsidRDefault="00BB6A90" w:rsidP="00BB6A90">
            <w:pPr>
              <w:rPr>
                <w:sz w:val="18"/>
              </w:rPr>
            </w:pPr>
            <w:r w:rsidRPr="00BB6A90">
              <w:rPr>
                <w:sz w:val="18"/>
              </w:rPr>
              <w:tab/>
            </w:r>
            <w:r w:rsidRPr="00BB6A90">
              <w:rPr>
                <w:sz w:val="18"/>
              </w:rPr>
              <w:tab/>
            </w:r>
            <w:r w:rsidRPr="00BB6A90">
              <w:rPr>
                <w:sz w:val="18"/>
              </w:rPr>
              <w:tab/>
              <w:t>System.out.println(e);</w:t>
            </w:r>
          </w:p>
          <w:p w:rsidR="00BB6A90" w:rsidRPr="00BB6A90" w:rsidRDefault="00BB6A90" w:rsidP="00BB6A90">
            <w:pPr>
              <w:rPr>
                <w:sz w:val="18"/>
              </w:rPr>
            </w:pPr>
            <w:r w:rsidRPr="00BB6A90">
              <w:rPr>
                <w:sz w:val="18"/>
              </w:rPr>
              <w:tab/>
            </w:r>
            <w:r w:rsidRPr="00BB6A90">
              <w:rPr>
                <w:sz w:val="18"/>
              </w:rPr>
              <w:tab/>
              <w:t>}</w:t>
            </w:r>
          </w:p>
          <w:p w:rsidR="00BB6A90" w:rsidRPr="00BB6A90" w:rsidRDefault="00BB6A90" w:rsidP="00BB6A90">
            <w:pPr>
              <w:rPr>
                <w:sz w:val="18"/>
              </w:rPr>
            </w:pPr>
            <w:r w:rsidRPr="00BB6A90">
              <w:rPr>
                <w:sz w:val="18"/>
              </w:rPr>
              <w:tab/>
              <w:t>}</w:t>
            </w:r>
          </w:p>
          <w:p w:rsidR="00BB6A90" w:rsidRPr="00BB6A90" w:rsidRDefault="00BB6A90" w:rsidP="00BB6A90">
            <w:pPr>
              <w:rPr>
                <w:sz w:val="18"/>
              </w:rPr>
            </w:pPr>
            <w:r w:rsidRPr="00BB6A90">
              <w:rPr>
                <w:sz w:val="18"/>
              </w:rPr>
              <w:t>}</w:t>
            </w:r>
          </w:p>
        </w:tc>
      </w:tr>
      <w:tr w:rsidR="00AC5E23" w:rsidTr="00BB6A90">
        <w:tc>
          <w:tcPr>
            <w:tcW w:w="9016" w:type="dxa"/>
          </w:tcPr>
          <w:p w:rsidR="00AC5E23" w:rsidRPr="00BB6A90" w:rsidRDefault="00AC5E23" w:rsidP="00BB6A90">
            <w:pPr>
              <w:rPr>
                <w:sz w:val="18"/>
              </w:rPr>
            </w:pPr>
          </w:p>
        </w:tc>
      </w:tr>
    </w:tbl>
    <w:p w:rsidR="00BB6A90" w:rsidRDefault="00BB6A90" w:rsidP="00BB6A90"/>
    <w:p w:rsidR="00AC5E23" w:rsidRPr="00296036" w:rsidRDefault="00AC5E23" w:rsidP="00AC5E23">
      <w:pPr>
        <w:pStyle w:val="a4"/>
        <w:numPr>
          <w:ilvl w:val="0"/>
          <w:numId w:val="2"/>
        </w:numPr>
        <w:ind w:leftChars="0"/>
        <w:rPr>
          <w:b/>
        </w:rPr>
      </w:pPr>
      <w:r w:rsidRPr="00296036">
        <w:rPr>
          <w:b/>
        </w:rPr>
        <w:t xml:space="preserve">tbl_board </w:t>
      </w:r>
      <w:r w:rsidRPr="00296036">
        <w:rPr>
          <w:rFonts w:hint="eastAsia"/>
          <w:b/>
        </w:rPr>
        <w:t>테이블 생성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C5E23" w:rsidTr="00AC5E23">
        <w:tc>
          <w:tcPr>
            <w:tcW w:w="9016" w:type="dxa"/>
          </w:tcPr>
          <w:p w:rsidR="00AC5E23" w:rsidRDefault="00AC5E23" w:rsidP="00AC5E23">
            <w:r>
              <w:t>CREATE TABLE tbl_board (</w:t>
            </w:r>
          </w:p>
          <w:p w:rsidR="00AC5E23" w:rsidRDefault="00AC5E23" w:rsidP="00AC5E23">
            <w:pPr>
              <w:ind w:left="400"/>
            </w:pPr>
            <w:r>
              <w:t>bno INT NOT NULL AUTO_INCREMENT</w:t>
            </w:r>
          </w:p>
          <w:p w:rsidR="00AC5E23" w:rsidRDefault="00AC5E23" w:rsidP="00AC5E23">
            <w:pPr>
              <w:ind w:left="400"/>
            </w:pPr>
            <w:r>
              <w:t>, title VARCHAR(200) NOT NULL</w:t>
            </w:r>
          </w:p>
          <w:p w:rsidR="00AC5E23" w:rsidRDefault="00AC5E23" w:rsidP="00AC5E23">
            <w:pPr>
              <w:ind w:left="400"/>
            </w:pPr>
            <w:r>
              <w:t>, content TEXT NULL</w:t>
            </w:r>
          </w:p>
          <w:p w:rsidR="00AC5E23" w:rsidRDefault="00AC5E23" w:rsidP="00AC5E23">
            <w:pPr>
              <w:ind w:left="400"/>
            </w:pPr>
            <w:r>
              <w:t>, writer VARCHAR(50) NOT NULL</w:t>
            </w:r>
          </w:p>
          <w:p w:rsidR="00AC5E23" w:rsidRDefault="00AC5E23" w:rsidP="00AC5E23">
            <w:pPr>
              <w:ind w:left="400"/>
            </w:pPr>
            <w:r>
              <w:t>, regdate TIMESTAMP NOT NULL DEFAULT now()</w:t>
            </w:r>
          </w:p>
          <w:p w:rsidR="00AC5E23" w:rsidRDefault="00AC5E23" w:rsidP="00AC5E23">
            <w:pPr>
              <w:ind w:left="400"/>
            </w:pPr>
            <w:r>
              <w:t>, viewcnt INT DEFAULT 0</w:t>
            </w:r>
          </w:p>
          <w:p w:rsidR="00AC5E23" w:rsidRDefault="00AC5E23" w:rsidP="00AC5E23">
            <w:pPr>
              <w:ind w:left="400"/>
            </w:pPr>
            <w:r>
              <w:t>, PRIMARY KEY(bno)</w:t>
            </w:r>
          </w:p>
          <w:p w:rsidR="00AC5E23" w:rsidRDefault="00AC5E23" w:rsidP="00AC5E23">
            <w:r>
              <w:t>);</w:t>
            </w:r>
          </w:p>
        </w:tc>
      </w:tr>
    </w:tbl>
    <w:p w:rsidR="00AC5E23" w:rsidRDefault="00AC5E23" w:rsidP="00AC5E23"/>
    <w:p w:rsidR="00296036" w:rsidRPr="00296036" w:rsidRDefault="002D7074" w:rsidP="0033627F">
      <w:pPr>
        <w:pStyle w:val="a4"/>
        <w:numPr>
          <w:ilvl w:val="3"/>
          <w:numId w:val="1"/>
        </w:numPr>
        <w:ind w:leftChars="0"/>
        <w:outlineLvl w:val="3"/>
        <w:rPr>
          <w:b/>
        </w:rPr>
      </w:pPr>
      <w:bookmarkStart w:id="5" w:name="_Toc503985112"/>
      <w:r w:rsidRPr="00EC5B20">
        <w:rPr>
          <w:rFonts w:hint="eastAsia"/>
          <w:b/>
        </w:rPr>
        <w:t>스프링의 UTF-8</w:t>
      </w:r>
      <w:r w:rsidRPr="00EC5B20">
        <w:rPr>
          <w:b/>
        </w:rPr>
        <w:t xml:space="preserve"> </w:t>
      </w:r>
      <w:r w:rsidRPr="00EC5B20">
        <w:rPr>
          <w:rFonts w:hint="eastAsia"/>
          <w:b/>
        </w:rPr>
        <w:t>처리 필터 등록</w:t>
      </w:r>
      <w:bookmarkEnd w:id="5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96036" w:rsidTr="00296036">
        <w:tc>
          <w:tcPr>
            <w:tcW w:w="9016" w:type="dxa"/>
          </w:tcPr>
          <w:p w:rsidR="00296036" w:rsidRPr="00296036" w:rsidRDefault="00296036" w:rsidP="004F36BD">
            <w:pPr>
              <w:rPr>
                <w:b/>
              </w:rPr>
            </w:pPr>
            <w:r w:rsidRPr="00296036">
              <w:rPr>
                <w:b/>
              </w:rPr>
              <w:t>Web.x</w:t>
            </w:r>
            <w:r w:rsidRPr="00296036">
              <w:rPr>
                <w:rFonts w:hint="eastAsia"/>
                <w:b/>
              </w:rPr>
              <w:t>ml</w:t>
            </w:r>
            <w:r w:rsidRPr="00296036">
              <w:rPr>
                <w:b/>
              </w:rPr>
              <w:t xml:space="preserve"> </w:t>
            </w:r>
            <w:r w:rsidRPr="00296036">
              <w:rPr>
                <w:rFonts w:hint="eastAsia"/>
                <w:b/>
              </w:rPr>
              <w:t>필터 등록</w:t>
            </w:r>
          </w:p>
        </w:tc>
      </w:tr>
      <w:tr w:rsidR="00296036" w:rsidTr="00296036">
        <w:tc>
          <w:tcPr>
            <w:tcW w:w="9016" w:type="dxa"/>
          </w:tcPr>
          <w:p w:rsidR="00296036" w:rsidRDefault="00296036" w:rsidP="00296036">
            <w:r>
              <w:t>&lt;filter&gt;</w:t>
            </w:r>
          </w:p>
          <w:p w:rsidR="00296036" w:rsidRDefault="00296036" w:rsidP="00296036">
            <w:r>
              <w:tab/>
              <w:t>&lt;filter-name&gt;encodingFilter&lt;/filter-name&gt;</w:t>
            </w:r>
          </w:p>
          <w:p w:rsidR="00296036" w:rsidRDefault="00296036" w:rsidP="00296036">
            <w:r>
              <w:tab/>
              <w:t>&lt;filter-class&gt;org.springframework.web.filter.CharacterEncodingFilter&lt;/filter-class&gt;</w:t>
            </w:r>
          </w:p>
          <w:p w:rsidR="00296036" w:rsidRDefault="00296036" w:rsidP="00296036">
            <w:r>
              <w:tab/>
              <w:t>&lt;init-param&gt;</w:t>
            </w:r>
          </w:p>
          <w:p w:rsidR="00296036" w:rsidRDefault="00296036" w:rsidP="00296036">
            <w:r>
              <w:tab/>
            </w:r>
            <w:r>
              <w:tab/>
              <w:t>&lt;param-name&gt;encoding&lt;/param-name&gt;</w:t>
            </w:r>
          </w:p>
          <w:p w:rsidR="00296036" w:rsidRDefault="00296036" w:rsidP="00296036">
            <w:r>
              <w:tab/>
            </w:r>
            <w:r>
              <w:tab/>
              <w:t>&lt;param-value&gt;UTF-8&lt;/param-value&gt;</w:t>
            </w:r>
          </w:p>
          <w:p w:rsidR="00296036" w:rsidRDefault="00296036" w:rsidP="00296036">
            <w:r>
              <w:tab/>
              <w:t>&lt;/init-param&gt;</w:t>
            </w:r>
          </w:p>
          <w:p w:rsidR="00296036" w:rsidRDefault="00296036" w:rsidP="00296036">
            <w:r>
              <w:t>&lt;/filter&gt;</w:t>
            </w:r>
          </w:p>
          <w:p w:rsidR="00296036" w:rsidRDefault="00296036" w:rsidP="00296036"/>
          <w:p w:rsidR="00296036" w:rsidRDefault="00296036" w:rsidP="00296036">
            <w:r>
              <w:t>&lt;filter-mapping&gt;</w:t>
            </w:r>
          </w:p>
          <w:p w:rsidR="00296036" w:rsidRDefault="00296036" w:rsidP="00296036">
            <w:r>
              <w:tab/>
              <w:t>&lt;filter-name&gt;encodingFilter&lt;/filter-name&gt;</w:t>
            </w:r>
          </w:p>
          <w:p w:rsidR="00296036" w:rsidRDefault="00296036" w:rsidP="00296036">
            <w:r>
              <w:tab/>
              <w:t>&lt;url-pattern&gt;/*&lt;/url-pattern&gt;</w:t>
            </w:r>
          </w:p>
          <w:p w:rsidR="00296036" w:rsidRDefault="00296036" w:rsidP="00296036">
            <w:r>
              <w:t>&lt;/filter-mapping&gt;</w:t>
            </w:r>
          </w:p>
        </w:tc>
      </w:tr>
    </w:tbl>
    <w:p w:rsidR="004F36BD" w:rsidRDefault="004F36BD" w:rsidP="004F36BD"/>
    <w:p w:rsidR="00183908" w:rsidRDefault="00183908" w:rsidP="006517E8">
      <w:pPr>
        <w:pStyle w:val="a4"/>
        <w:numPr>
          <w:ilvl w:val="3"/>
          <w:numId w:val="1"/>
        </w:numPr>
        <w:ind w:leftChars="0"/>
        <w:outlineLvl w:val="3"/>
        <w:rPr>
          <w:b/>
        </w:rPr>
      </w:pPr>
      <w:bookmarkStart w:id="6" w:name="_Toc503985113"/>
      <w:r w:rsidRPr="00EC5B20">
        <w:rPr>
          <w:rFonts w:hint="eastAsia"/>
          <w:b/>
        </w:rPr>
        <w:t>C</w:t>
      </w:r>
      <w:r w:rsidRPr="00EC5B20">
        <w:rPr>
          <w:b/>
        </w:rPr>
        <w:t xml:space="preserve">SS, JavaScript </w:t>
      </w:r>
      <w:r w:rsidRPr="00EC5B20">
        <w:rPr>
          <w:rFonts w:hint="eastAsia"/>
          <w:b/>
        </w:rPr>
        <w:t>준비</w:t>
      </w:r>
      <w:bookmarkEnd w:id="6"/>
    </w:p>
    <w:p w:rsidR="00AE5F09" w:rsidRDefault="00AE5F09" w:rsidP="00AE5F09">
      <w:pPr>
        <w:pStyle w:val="a4"/>
        <w:numPr>
          <w:ilvl w:val="0"/>
          <w:numId w:val="2"/>
        </w:numPr>
        <w:ind w:leftChars="0"/>
        <w:rPr>
          <w:b/>
        </w:rPr>
      </w:pPr>
      <w:r>
        <w:rPr>
          <w:rFonts w:hint="eastAsia"/>
          <w:b/>
        </w:rPr>
        <w:t>s</w:t>
      </w:r>
      <w:r>
        <w:rPr>
          <w:b/>
        </w:rPr>
        <w:t>rc/main/webapp/resources/bootstrap, dist, plugins</w:t>
      </w:r>
    </w:p>
    <w:p w:rsidR="00AE5F09" w:rsidRPr="00AE5F09" w:rsidRDefault="00AE5F09" w:rsidP="00AE5F09">
      <w:pPr>
        <w:pStyle w:val="a4"/>
        <w:numPr>
          <w:ilvl w:val="0"/>
          <w:numId w:val="2"/>
        </w:numPr>
        <w:ind w:leftChars="0"/>
        <w:rPr>
          <w:b/>
        </w:rPr>
      </w:pPr>
      <w:r>
        <w:rPr>
          <w:rFonts w:hint="eastAsia"/>
          <w:b/>
        </w:rPr>
        <w:t>/WEB-INF/views</w:t>
      </w:r>
      <w:r>
        <w:rPr>
          <w:b/>
        </w:rPr>
        <w:t>/</w:t>
      </w:r>
      <w:r>
        <w:rPr>
          <w:rFonts w:hint="eastAsia"/>
          <w:b/>
        </w:rPr>
        <w:t>include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A3271" w:rsidTr="00AA3271">
        <w:tc>
          <w:tcPr>
            <w:tcW w:w="9016" w:type="dxa"/>
          </w:tcPr>
          <w:p w:rsidR="00AA3271" w:rsidRDefault="00AA3271" w:rsidP="004F36BD">
            <w:r>
              <w:object w:dxaOrig="3570" w:dyaOrig="49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8.7pt;height:245.75pt" o:ole="">
                  <v:imagedata r:id="rId9" o:title=""/>
                </v:shape>
                <o:OLEObject Type="Embed" ProgID="PBrush" ShapeID="_x0000_i1025" DrawAspect="Content" ObjectID="_1577727082" r:id="rId10"/>
              </w:object>
            </w:r>
          </w:p>
        </w:tc>
      </w:tr>
    </w:tbl>
    <w:p w:rsidR="004F36BD" w:rsidRDefault="004F36BD" w:rsidP="004F36BD"/>
    <w:p w:rsidR="00AA3271" w:rsidRPr="002C79E4" w:rsidRDefault="00AA3271" w:rsidP="00AA3271">
      <w:pPr>
        <w:pStyle w:val="a4"/>
        <w:numPr>
          <w:ilvl w:val="0"/>
          <w:numId w:val="2"/>
        </w:numPr>
        <w:ind w:leftChars="0"/>
        <w:rPr>
          <w:b/>
        </w:rPr>
      </w:pPr>
      <w:r w:rsidRPr="002C79E4">
        <w:rPr>
          <w:b/>
        </w:rPr>
        <w:t xml:space="preserve">home.jsp </w:t>
      </w:r>
      <w:r w:rsidRPr="002C79E4">
        <w:rPr>
          <w:rFonts w:hint="eastAsia"/>
          <w:b/>
        </w:rPr>
        <w:t>수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A3271" w:rsidTr="00AA3271">
        <w:tc>
          <w:tcPr>
            <w:tcW w:w="9016" w:type="dxa"/>
          </w:tcPr>
          <w:p w:rsidR="00AA3271" w:rsidRPr="00AC6E62" w:rsidRDefault="00397731" w:rsidP="00AA3271">
            <w:pPr>
              <w:rPr>
                <w:b/>
              </w:rPr>
            </w:pPr>
            <w:r w:rsidRPr="00AC6E62">
              <w:rPr>
                <w:rFonts w:hint="eastAsia"/>
                <w:b/>
              </w:rPr>
              <w:t>기본 페이지 수정</w:t>
            </w:r>
          </w:p>
        </w:tc>
      </w:tr>
      <w:tr w:rsidR="00397731" w:rsidTr="00AA3271">
        <w:tc>
          <w:tcPr>
            <w:tcW w:w="9016" w:type="dxa"/>
          </w:tcPr>
          <w:p w:rsidR="001D1E66" w:rsidRPr="001D1E66" w:rsidRDefault="001D1E66" w:rsidP="001D1E66">
            <w:pPr>
              <w:rPr>
                <w:sz w:val="18"/>
              </w:rPr>
            </w:pPr>
            <w:r w:rsidRPr="001D1E66">
              <w:rPr>
                <w:sz w:val="18"/>
              </w:rPr>
              <w:t>&lt;%@ taglib uri="http://java.sun.com/jsp/jstl/core" prefix="c" %&gt;</w:t>
            </w:r>
          </w:p>
          <w:p w:rsidR="001D1E66" w:rsidRPr="001D1E66" w:rsidRDefault="001D1E66" w:rsidP="001D1E66">
            <w:pPr>
              <w:rPr>
                <w:sz w:val="18"/>
              </w:rPr>
            </w:pPr>
            <w:r w:rsidRPr="001D1E66">
              <w:rPr>
                <w:sz w:val="18"/>
              </w:rPr>
              <w:t>&lt;%@ page session="false" %&gt;</w:t>
            </w:r>
          </w:p>
          <w:p w:rsidR="001D1E66" w:rsidRPr="001D1E66" w:rsidRDefault="001D1E66" w:rsidP="001D1E66">
            <w:pPr>
              <w:rPr>
                <w:sz w:val="18"/>
              </w:rPr>
            </w:pPr>
            <w:r w:rsidRPr="001D1E66">
              <w:rPr>
                <w:sz w:val="18"/>
              </w:rPr>
              <w:t>&lt;%@ page language="java" contentType="text/html; charset=UTF-8" pageEncoding="UTF-8"%&gt;</w:t>
            </w:r>
          </w:p>
          <w:p w:rsidR="001D1E66" w:rsidRPr="001D1E66" w:rsidRDefault="001D1E66" w:rsidP="001D1E66">
            <w:pPr>
              <w:rPr>
                <w:sz w:val="18"/>
              </w:rPr>
            </w:pPr>
          </w:p>
          <w:p w:rsidR="001D1E66" w:rsidRPr="001D1E66" w:rsidRDefault="001D1E66" w:rsidP="001D1E66">
            <w:pPr>
              <w:rPr>
                <w:sz w:val="18"/>
              </w:rPr>
            </w:pPr>
            <w:r w:rsidRPr="001D1E66">
              <w:rPr>
                <w:sz w:val="18"/>
              </w:rPr>
              <w:t>&lt;%@include file="include/header.jsp" %&gt;</w:t>
            </w:r>
          </w:p>
          <w:p w:rsidR="001D1E66" w:rsidRPr="001D1E66" w:rsidRDefault="001D1E66" w:rsidP="001D1E66">
            <w:pPr>
              <w:rPr>
                <w:sz w:val="18"/>
              </w:rPr>
            </w:pPr>
          </w:p>
          <w:p w:rsidR="001D1E66" w:rsidRPr="001D1E66" w:rsidRDefault="001D1E66" w:rsidP="001D1E66">
            <w:pPr>
              <w:rPr>
                <w:sz w:val="18"/>
              </w:rPr>
            </w:pPr>
            <w:r w:rsidRPr="001D1E66">
              <w:rPr>
                <w:sz w:val="18"/>
              </w:rPr>
              <w:tab/>
              <w:t>&lt;!-- Main content --&gt;</w:t>
            </w:r>
          </w:p>
          <w:p w:rsidR="001D1E66" w:rsidRPr="001D1E66" w:rsidRDefault="001D1E66" w:rsidP="001D1E66">
            <w:pPr>
              <w:rPr>
                <w:sz w:val="18"/>
              </w:rPr>
            </w:pPr>
            <w:r w:rsidRPr="001D1E66">
              <w:rPr>
                <w:sz w:val="18"/>
              </w:rPr>
              <w:tab/>
              <w:t>&lt;section class="content"&gt;</w:t>
            </w:r>
          </w:p>
          <w:p w:rsidR="001D1E66" w:rsidRPr="001D1E66" w:rsidRDefault="001D1E66" w:rsidP="001D1E66">
            <w:pPr>
              <w:rPr>
                <w:sz w:val="18"/>
              </w:rPr>
            </w:pPr>
            <w:r w:rsidRPr="001D1E66">
              <w:rPr>
                <w:sz w:val="18"/>
              </w:rPr>
              <w:tab/>
            </w:r>
            <w:r w:rsidRPr="001D1E66">
              <w:rPr>
                <w:sz w:val="18"/>
              </w:rPr>
              <w:tab/>
              <w:t>&lt;div class="row"&gt;</w:t>
            </w:r>
          </w:p>
          <w:p w:rsidR="001D1E66" w:rsidRPr="001D1E66" w:rsidRDefault="001D1E66" w:rsidP="001D1E66">
            <w:pPr>
              <w:rPr>
                <w:sz w:val="18"/>
              </w:rPr>
            </w:pPr>
            <w:r w:rsidRPr="001D1E66">
              <w:rPr>
                <w:sz w:val="18"/>
              </w:rPr>
              <w:tab/>
            </w:r>
            <w:r w:rsidRPr="001D1E66">
              <w:rPr>
                <w:sz w:val="18"/>
              </w:rPr>
              <w:tab/>
            </w:r>
            <w:r w:rsidRPr="001D1E66">
              <w:rPr>
                <w:sz w:val="18"/>
              </w:rPr>
              <w:tab/>
              <w:t>&lt;!-- left column --&gt;</w:t>
            </w:r>
          </w:p>
          <w:p w:rsidR="001D1E66" w:rsidRPr="001D1E66" w:rsidRDefault="001D1E66" w:rsidP="001D1E66">
            <w:pPr>
              <w:rPr>
                <w:sz w:val="18"/>
              </w:rPr>
            </w:pPr>
            <w:r w:rsidRPr="001D1E66">
              <w:rPr>
                <w:sz w:val="18"/>
              </w:rPr>
              <w:tab/>
            </w:r>
            <w:r w:rsidRPr="001D1E66">
              <w:rPr>
                <w:sz w:val="18"/>
              </w:rPr>
              <w:tab/>
            </w:r>
            <w:r w:rsidRPr="001D1E66">
              <w:rPr>
                <w:sz w:val="18"/>
              </w:rPr>
              <w:tab/>
              <w:t>&lt;div class="col-md-12"&gt;</w:t>
            </w:r>
          </w:p>
          <w:p w:rsidR="001D1E66" w:rsidRPr="001D1E66" w:rsidRDefault="001D1E66" w:rsidP="001D1E66">
            <w:pPr>
              <w:rPr>
                <w:sz w:val="18"/>
              </w:rPr>
            </w:pPr>
            <w:r w:rsidRPr="001D1E66">
              <w:rPr>
                <w:sz w:val="18"/>
              </w:rPr>
              <w:tab/>
            </w:r>
            <w:r w:rsidRPr="001D1E66">
              <w:rPr>
                <w:sz w:val="18"/>
              </w:rPr>
              <w:tab/>
            </w:r>
            <w:r w:rsidRPr="001D1E66">
              <w:rPr>
                <w:sz w:val="18"/>
              </w:rPr>
              <w:tab/>
            </w:r>
            <w:r w:rsidRPr="001D1E66">
              <w:rPr>
                <w:sz w:val="18"/>
              </w:rPr>
              <w:tab/>
              <w:t>&lt;!-- general form elements --&gt;</w:t>
            </w:r>
          </w:p>
          <w:p w:rsidR="001D1E66" w:rsidRPr="001D1E66" w:rsidRDefault="001D1E66" w:rsidP="001D1E66">
            <w:pPr>
              <w:rPr>
                <w:sz w:val="18"/>
              </w:rPr>
            </w:pPr>
            <w:r w:rsidRPr="001D1E66">
              <w:rPr>
                <w:sz w:val="18"/>
              </w:rPr>
              <w:tab/>
            </w:r>
          </w:p>
          <w:p w:rsidR="001D1E66" w:rsidRPr="001D1E66" w:rsidRDefault="001D1E66" w:rsidP="001D1E66">
            <w:pPr>
              <w:rPr>
                <w:sz w:val="18"/>
              </w:rPr>
            </w:pPr>
            <w:r w:rsidRPr="001D1E66">
              <w:rPr>
                <w:sz w:val="18"/>
              </w:rPr>
              <w:tab/>
            </w:r>
            <w:r w:rsidRPr="001D1E66">
              <w:rPr>
                <w:sz w:val="18"/>
              </w:rPr>
              <w:tab/>
            </w:r>
            <w:r w:rsidRPr="001D1E66">
              <w:rPr>
                <w:sz w:val="18"/>
              </w:rPr>
              <w:tab/>
            </w:r>
            <w:r w:rsidRPr="001D1E66">
              <w:rPr>
                <w:sz w:val="18"/>
              </w:rPr>
              <w:tab/>
              <w:t>&lt;div class="box"&gt;</w:t>
            </w:r>
          </w:p>
          <w:p w:rsidR="001D1E66" w:rsidRPr="001D1E66" w:rsidRDefault="001D1E66" w:rsidP="001D1E66">
            <w:pPr>
              <w:rPr>
                <w:sz w:val="18"/>
              </w:rPr>
            </w:pPr>
            <w:r w:rsidRPr="001D1E66">
              <w:rPr>
                <w:sz w:val="18"/>
              </w:rPr>
              <w:tab/>
            </w:r>
            <w:r w:rsidRPr="001D1E66">
              <w:rPr>
                <w:sz w:val="18"/>
              </w:rPr>
              <w:tab/>
            </w:r>
            <w:r w:rsidRPr="001D1E66">
              <w:rPr>
                <w:sz w:val="18"/>
              </w:rPr>
              <w:tab/>
            </w:r>
            <w:r w:rsidRPr="001D1E66">
              <w:rPr>
                <w:sz w:val="18"/>
              </w:rPr>
              <w:tab/>
            </w:r>
            <w:r w:rsidRPr="001D1E66">
              <w:rPr>
                <w:sz w:val="18"/>
              </w:rPr>
              <w:tab/>
              <w:t>&lt;div class="box-header with-border"&gt;</w:t>
            </w:r>
          </w:p>
          <w:p w:rsidR="001D1E66" w:rsidRPr="001D1E66" w:rsidRDefault="001D1E66" w:rsidP="001D1E66">
            <w:pPr>
              <w:rPr>
                <w:sz w:val="18"/>
              </w:rPr>
            </w:pPr>
            <w:r w:rsidRPr="001D1E66">
              <w:rPr>
                <w:sz w:val="18"/>
              </w:rPr>
              <w:tab/>
            </w:r>
            <w:r w:rsidRPr="001D1E66">
              <w:rPr>
                <w:sz w:val="18"/>
              </w:rPr>
              <w:tab/>
            </w:r>
            <w:r w:rsidRPr="001D1E66">
              <w:rPr>
                <w:sz w:val="18"/>
              </w:rPr>
              <w:tab/>
            </w:r>
            <w:r w:rsidRPr="001D1E66">
              <w:rPr>
                <w:sz w:val="18"/>
              </w:rPr>
              <w:tab/>
            </w:r>
            <w:r w:rsidRPr="001D1E66">
              <w:rPr>
                <w:sz w:val="18"/>
              </w:rPr>
              <w:tab/>
            </w:r>
            <w:r w:rsidRPr="001D1E66">
              <w:rPr>
                <w:sz w:val="18"/>
              </w:rPr>
              <w:tab/>
              <w:t>&lt;h3 class="box-title"&gt;HOME PAGE&lt;/h3&gt;</w:t>
            </w:r>
          </w:p>
          <w:p w:rsidR="001D1E66" w:rsidRPr="001D1E66" w:rsidRDefault="001D1E66" w:rsidP="001D1E66">
            <w:pPr>
              <w:rPr>
                <w:sz w:val="18"/>
              </w:rPr>
            </w:pPr>
            <w:r w:rsidRPr="001D1E66">
              <w:rPr>
                <w:sz w:val="18"/>
              </w:rPr>
              <w:tab/>
            </w:r>
            <w:r w:rsidRPr="001D1E66">
              <w:rPr>
                <w:sz w:val="18"/>
              </w:rPr>
              <w:tab/>
            </w:r>
            <w:r w:rsidRPr="001D1E66">
              <w:rPr>
                <w:sz w:val="18"/>
              </w:rPr>
              <w:tab/>
            </w:r>
            <w:r w:rsidRPr="001D1E66">
              <w:rPr>
                <w:sz w:val="18"/>
              </w:rPr>
              <w:tab/>
            </w:r>
            <w:r w:rsidRPr="001D1E66">
              <w:rPr>
                <w:sz w:val="18"/>
              </w:rPr>
              <w:tab/>
              <w:t>&lt;/div&gt;</w:t>
            </w:r>
          </w:p>
          <w:p w:rsidR="001D1E66" w:rsidRPr="001D1E66" w:rsidRDefault="001D1E66" w:rsidP="001D1E66">
            <w:pPr>
              <w:rPr>
                <w:sz w:val="18"/>
              </w:rPr>
            </w:pPr>
            <w:r w:rsidRPr="001D1E66">
              <w:rPr>
                <w:sz w:val="18"/>
              </w:rPr>
              <w:tab/>
            </w:r>
            <w:r w:rsidRPr="001D1E66">
              <w:rPr>
                <w:sz w:val="18"/>
              </w:rPr>
              <w:tab/>
            </w:r>
            <w:r w:rsidRPr="001D1E66">
              <w:rPr>
                <w:sz w:val="18"/>
              </w:rPr>
              <w:tab/>
            </w:r>
            <w:r w:rsidRPr="001D1E66">
              <w:rPr>
                <w:sz w:val="18"/>
              </w:rPr>
              <w:tab/>
              <w:t>&lt;/div&gt;</w:t>
            </w:r>
          </w:p>
          <w:p w:rsidR="001D1E66" w:rsidRPr="001D1E66" w:rsidRDefault="001D1E66" w:rsidP="001D1E66">
            <w:pPr>
              <w:rPr>
                <w:sz w:val="18"/>
              </w:rPr>
            </w:pPr>
            <w:r w:rsidRPr="001D1E66">
              <w:rPr>
                <w:sz w:val="18"/>
              </w:rPr>
              <w:tab/>
            </w:r>
            <w:r w:rsidRPr="001D1E66">
              <w:rPr>
                <w:sz w:val="18"/>
              </w:rPr>
              <w:tab/>
            </w:r>
            <w:r w:rsidRPr="001D1E66">
              <w:rPr>
                <w:sz w:val="18"/>
              </w:rPr>
              <w:tab/>
              <w:t>&lt;/div&gt;</w:t>
            </w:r>
          </w:p>
          <w:p w:rsidR="001D1E66" w:rsidRPr="001D1E66" w:rsidRDefault="001D1E66" w:rsidP="001D1E66">
            <w:pPr>
              <w:rPr>
                <w:sz w:val="18"/>
              </w:rPr>
            </w:pPr>
            <w:r w:rsidRPr="001D1E66">
              <w:rPr>
                <w:sz w:val="18"/>
              </w:rPr>
              <w:tab/>
            </w:r>
            <w:r w:rsidRPr="001D1E66">
              <w:rPr>
                <w:sz w:val="18"/>
              </w:rPr>
              <w:tab/>
            </w:r>
            <w:r w:rsidRPr="001D1E66">
              <w:rPr>
                <w:sz w:val="18"/>
              </w:rPr>
              <w:tab/>
              <w:t>&lt;!--/.col (left) --&gt;</w:t>
            </w:r>
          </w:p>
          <w:p w:rsidR="001D1E66" w:rsidRPr="001D1E66" w:rsidRDefault="001D1E66" w:rsidP="001D1E66">
            <w:pPr>
              <w:rPr>
                <w:sz w:val="18"/>
              </w:rPr>
            </w:pPr>
            <w:r w:rsidRPr="001D1E66">
              <w:rPr>
                <w:sz w:val="18"/>
              </w:rPr>
              <w:tab/>
            </w:r>
            <w:r w:rsidRPr="001D1E66">
              <w:rPr>
                <w:sz w:val="18"/>
              </w:rPr>
              <w:tab/>
              <w:t>&lt;/div&gt;</w:t>
            </w:r>
          </w:p>
          <w:p w:rsidR="001D1E66" w:rsidRPr="001D1E66" w:rsidRDefault="001D1E66" w:rsidP="001D1E66">
            <w:pPr>
              <w:rPr>
                <w:sz w:val="18"/>
              </w:rPr>
            </w:pPr>
            <w:r w:rsidRPr="001D1E66">
              <w:rPr>
                <w:sz w:val="18"/>
              </w:rPr>
              <w:lastRenderedPageBreak/>
              <w:tab/>
            </w:r>
            <w:r w:rsidRPr="001D1E66">
              <w:rPr>
                <w:sz w:val="18"/>
              </w:rPr>
              <w:tab/>
              <w:t>&lt;!-- /.row --&gt;</w:t>
            </w:r>
          </w:p>
          <w:p w:rsidR="001D1E66" w:rsidRPr="001D1E66" w:rsidRDefault="001D1E66" w:rsidP="001D1E66">
            <w:pPr>
              <w:rPr>
                <w:sz w:val="18"/>
              </w:rPr>
            </w:pPr>
            <w:r w:rsidRPr="001D1E66">
              <w:rPr>
                <w:sz w:val="18"/>
              </w:rPr>
              <w:tab/>
              <w:t>&lt;/section&gt;</w:t>
            </w:r>
          </w:p>
          <w:p w:rsidR="001D1E66" w:rsidRPr="001D1E66" w:rsidRDefault="001D1E66" w:rsidP="001D1E66">
            <w:pPr>
              <w:rPr>
                <w:sz w:val="18"/>
              </w:rPr>
            </w:pPr>
            <w:r w:rsidRPr="001D1E66">
              <w:rPr>
                <w:sz w:val="18"/>
              </w:rPr>
              <w:tab/>
              <w:t>&lt;!-- /.content --&gt;</w:t>
            </w:r>
          </w:p>
          <w:p w:rsidR="001D1E66" w:rsidRPr="001D1E66" w:rsidRDefault="001D1E66" w:rsidP="001D1E66">
            <w:pPr>
              <w:rPr>
                <w:sz w:val="18"/>
              </w:rPr>
            </w:pPr>
            <w:r w:rsidRPr="001D1E66">
              <w:rPr>
                <w:sz w:val="18"/>
              </w:rPr>
              <w:t>&lt;/div&gt;</w:t>
            </w:r>
          </w:p>
          <w:p w:rsidR="00397731" w:rsidRPr="001D1E66" w:rsidRDefault="001D1E66" w:rsidP="00397731">
            <w:pPr>
              <w:rPr>
                <w:sz w:val="18"/>
              </w:rPr>
            </w:pPr>
            <w:r w:rsidRPr="001D1E66">
              <w:rPr>
                <w:sz w:val="18"/>
              </w:rPr>
              <w:t>&lt;%@inclu</w:t>
            </w:r>
            <w:r>
              <w:rPr>
                <w:sz w:val="18"/>
              </w:rPr>
              <w:t>de file="include/footer.jsp" %&gt;</w:t>
            </w:r>
          </w:p>
        </w:tc>
      </w:tr>
      <w:tr w:rsidR="002E3CCD" w:rsidTr="002E3CCD">
        <w:tc>
          <w:tcPr>
            <w:tcW w:w="9016" w:type="dxa"/>
            <w:vAlign w:val="center"/>
          </w:tcPr>
          <w:p w:rsidR="002E3CCD" w:rsidRPr="001D1E66" w:rsidRDefault="002E3CCD" w:rsidP="002E3CCD">
            <w:pPr>
              <w:jc w:val="center"/>
              <w:rPr>
                <w:sz w:val="18"/>
              </w:rPr>
            </w:pPr>
            <w:r>
              <w:object w:dxaOrig="11775" w:dyaOrig="8250">
                <v:shape id="_x0000_i1026" type="#_x0000_t75" style="width:438.6pt;height:307.3pt" o:ole="">
                  <v:imagedata r:id="rId11" o:title=""/>
                </v:shape>
                <o:OLEObject Type="Embed" ProgID="PBrush" ShapeID="_x0000_i1026" DrawAspect="Content" ObjectID="_1577727083" r:id="rId12"/>
              </w:object>
            </w:r>
          </w:p>
        </w:tc>
      </w:tr>
    </w:tbl>
    <w:p w:rsidR="001951BE" w:rsidRDefault="001951BE" w:rsidP="001951BE"/>
    <w:p w:rsidR="00457B01" w:rsidRPr="003933D8" w:rsidRDefault="00457B01" w:rsidP="006517E8">
      <w:pPr>
        <w:pStyle w:val="a4"/>
        <w:numPr>
          <w:ilvl w:val="3"/>
          <w:numId w:val="1"/>
        </w:numPr>
        <w:ind w:leftChars="0"/>
        <w:outlineLvl w:val="3"/>
        <w:rPr>
          <w:b/>
        </w:rPr>
      </w:pPr>
      <w:bookmarkStart w:id="7" w:name="_Toc503985114"/>
      <w:r w:rsidRPr="003933D8">
        <w:rPr>
          <w:b/>
        </w:rPr>
        <w:t>“</w:t>
      </w:r>
      <w:r w:rsidRPr="003933D8">
        <w:rPr>
          <w:rFonts w:hint="eastAsia"/>
          <w:b/>
        </w:rPr>
        <w:t>등록</w:t>
      </w:r>
      <w:r w:rsidRPr="003933D8">
        <w:rPr>
          <w:b/>
        </w:rPr>
        <w:t xml:space="preserve">, </w:t>
      </w:r>
      <w:r w:rsidRPr="003933D8">
        <w:rPr>
          <w:rFonts w:hint="eastAsia"/>
          <w:b/>
        </w:rPr>
        <w:t>수정</w:t>
      </w:r>
      <w:r w:rsidRPr="003933D8">
        <w:rPr>
          <w:b/>
        </w:rPr>
        <w:t xml:space="preserve">, </w:t>
      </w:r>
      <w:r w:rsidRPr="003933D8">
        <w:rPr>
          <w:rFonts w:hint="eastAsia"/>
          <w:b/>
        </w:rPr>
        <w:t>삭제</w:t>
      </w:r>
      <w:r w:rsidRPr="003933D8">
        <w:rPr>
          <w:b/>
        </w:rPr>
        <w:t xml:space="preserve">, </w:t>
      </w:r>
      <w:r w:rsidRPr="003933D8">
        <w:rPr>
          <w:rFonts w:hint="eastAsia"/>
          <w:b/>
        </w:rPr>
        <w:t>조회 기능의 구현</w:t>
      </w:r>
      <w:r w:rsidRPr="003933D8">
        <w:rPr>
          <w:b/>
        </w:rPr>
        <w:t xml:space="preserve">” </w:t>
      </w:r>
      <w:r w:rsidRPr="003933D8">
        <w:rPr>
          <w:rFonts w:hint="eastAsia"/>
          <w:b/>
        </w:rPr>
        <w:t>챕터</w:t>
      </w:r>
      <w:r w:rsidRPr="003933D8">
        <w:rPr>
          <w:b/>
        </w:rPr>
        <w:t xml:space="preserve"> </w:t>
      </w:r>
      <w:r w:rsidRPr="003933D8">
        <w:rPr>
          <w:rFonts w:hint="eastAsia"/>
          <w:b/>
        </w:rPr>
        <w:t>정리</w:t>
      </w:r>
      <w:bookmarkEnd w:id="7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933D8" w:rsidTr="003933D8">
        <w:tc>
          <w:tcPr>
            <w:tcW w:w="9016" w:type="dxa"/>
          </w:tcPr>
          <w:p w:rsidR="003933D8" w:rsidRDefault="003933D8" w:rsidP="003933D8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프로젝트 생성, JDK, springframework</w:t>
            </w:r>
          </w:p>
          <w:p w:rsidR="003933D8" w:rsidRDefault="003933D8" w:rsidP="003933D8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프로젝트에 필요한 라이브러리</w:t>
            </w:r>
            <w:r>
              <w:br/>
            </w:r>
            <w:r>
              <w:rPr>
                <w:rFonts w:hint="eastAsia"/>
              </w:rPr>
              <w:t>(spring-jdbc, spring-test, mysql, mybatis, mybatis-spring</w:t>
            </w:r>
            <w:r>
              <w:t xml:space="preserve">, log4jdbc, javax.servlet-api, junit) </w:t>
            </w:r>
          </w:p>
          <w:p w:rsidR="003933D8" w:rsidRDefault="003933D8" w:rsidP="003933D8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프로젝트에 필요한 설정 파일들 추가</w:t>
            </w:r>
            <w:r>
              <w:br/>
            </w:r>
            <w:r>
              <w:rPr>
                <w:rFonts w:hint="eastAsia"/>
              </w:rPr>
              <w:t>(</w:t>
            </w:r>
            <w:r>
              <w:t>log4jdbc.log4j2.properties, logback.com, mybatis-config.xml)</w:t>
            </w:r>
          </w:p>
          <w:p w:rsidR="003933D8" w:rsidRDefault="003933D8" w:rsidP="003933D8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데이터베이스 관련 설정</w:t>
            </w:r>
            <w:r>
              <w:br/>
              <w:t>(</w:t>
            </w:r>
            <w:r>
              <w:rPr>
                <w:rFonts w:hint="eastAsia"/>
              </w:rPr>
              <w:t xml:space="preserve">root-context.xml </w:t>
            </w:r>
            <w:r>
              <w:t>–</w:t>
            </w:r>
            <w:r>
              <w:rPr>
                <w:rFonts w:hint="eastAsia"/>
              </w:rPr>
              <w:t xml:space="preserve"> dataSource)</w:t>
            </w:r>
          </w:p>
          <w:p w:rsidR="003933D8" w:rsidRDefault="003933D8" w:rsidP="003933D8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개발에 필요한 패키지 생성</w:t>
            </w:r>
          </w:p>
          <w:p w:rsidR="003933D8" w:rsidRDefault="003933D8" w:rsidP="003933D8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데이터베이스에 테이블 생성</w:t>
            </w:r>
          </w:p>
          <w:p w:rsidR="003933D8" w:rsidRDefault="003933D8" w:rsidP="003933D8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부트 스트랩 템플릿 적용 및 테스트</w:t>
            </w:r>
          </w:p>
        </w:tc>
      </w:tr>
    </w:tbl>
    <w:p w:rsidR="00457B01" w:rsidRDefault="00457B01" w:rsidP="00457B01"/>
    <w:sectPr w:rsidR="00457B01" w:rsidSect="001068B1">
      <w:footerReference w:type="default" r:id="rId13"/>
      <w:pgSz w:w="11906" w:h="16838"/>
      <w:pgMar w:top="1701" w:right="1440" w:bottom="1440" w:left="1440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1373" w:rsidRDefault="00991373" w:rsidP="001068B1">
      <w:pPr>
        <w:spacing w:after="0" w:line="240" w:lineRule="auto"/>
      </w:pPr>
      <w:r>
        <w:separator/>
      </w:r>
    </w:p>
  </w:endnote>
  <w:endnote w:type="continuationSeparator" w:id="0">
    <w:p w:rsidR="00991373" w:rsidRDefault="00991373" w:rsidP="00106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1069785"/>
      <w:docPartObj>
        <w:docPartGallery w:val="Page Numbers (Bottom of Page)"/>
        <w:docPartUnique/>
      </w:docPartObj>
    </w:sdtPr>
    <w:sdtEndPr/>
    <w:sdtContent>
      <w:p w:rsidR="001068B1" w:rsidRDefault="001068B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6FEE" w:rsidRPr="00916FEE">
          <w:rPr>
            <w:noProof/>
            <w:lang w:val="ko-KR"/>
          </w:rPr>
          <w:t>6</w:t>
        </w:r>
        <w:r>
          <w:fldChar w:fldCharType="end"/>
        </w:r>
      </w:p>
    </w:sdtContent>
  </w:sdt>
  <w:p w:rsidR="001068B1" w:rsidRDefault="001068B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1373" w:rsidRDefault="00991373" w:rsidP="001068B1">
      <w:pPr>
        <w:spacing w:after="0" w:line="240" w:lineRule="auto"/>
      </w:pPr>
      <w:r>
        <w:separator/>
      </w:r>
    </w:p>
  </w:footnote>
  <w:footnote w:type="continuationSeparator" w:id="0">
    <w:p w:rsidR="00991373" w:rsidRDefault="00991373" w:rsidP="001068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604DFF"/>
    <w:multiLevelType w:val="hybridMultilevel"/>
    <w:tmpl w:val="8AFECA0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782B5AD0"/>
    <w:multiLevelType w:val="multilevel"/>
    <w:tmpl w:val="98800F9A"/>
    <w:lvl w:ilvl="0">
      <w:start w:val="1"/>
      <w:numFmt w:val="upperRoman"/>
      <w:lvlText w:val="%1."/>
      <w:lvlJc w:val="left"/>
      <w:pPr>
        <w:ind w:left="567" w:hanging="283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851" w:hanging="284"/>
      </w:pPr>
      <w:rPr>
        <w:rFonts w:hint="eastAsia"/>
      </w:rPr>
    </w:lvl>
    <w:lvl w:ilvl="2">
      <w:start w:val="1"/>
      <w:numFmt w:val="decimal"/>
      <w:lvlText w:val="%3)"/>
      <w:lvlJc w:val="left"/>
      <w:pPr>
        <w:ind w:left="1134" w:hanging="283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531" w:hanging="397"/>
      </w:pPr>
      <w:rPr>
        <w:rFonts w:hint="eastAsia"/>
      </w:rPr>
    </w:lvl>
    <w:lvl w:ilvl="4">
      <w:start w:val="1"/>
      <w:numFmt w:val="decimalEnclosedCircle"/>
      <w:lvlText w:val="%5"/>
      <w:lvlJc w:val="left"/>
      <w:pPr>
        <w:ind w:left="1701" w:hanging="283"/>
      </w:pPr>
      <w:rPr>
        <w:rFonts w:hint="eastAsia"/>
      </w:rPr>
    </w:lvl>
    <w:lvl w:ilvl="5">
      <w:start w:val="1"/>
      <w:numFmt w:val="lowerRoman"/>
      <w:lvlText w:val="%6."/>
      <w:lvlJc w:val="left"/>
      <w:pPr>
        <w:ind w:left="1985" w:hanging="284"/>
      </w:pPr>
      <w:rPr>
        <w:rFonts w:hint="eastAsia"/>
      </w:rPr>
    </w:lvl>
    <w:lvl w:ilvl="6">
      <w:start w:val="1"/>
      <w:numFmt w:val="lowerRoman"/>
      <w:lvlText w:val="%7)"/>
      <w:lvlJc w:val="left"/>
      <w:pPr>
        <w:ind w:left="2268" w:hanging="283"/>
      </w:pPr>
      <w:rPr>
        <w:rFonts w:hint="eastAsia"/>
      </w:rPr>
    </w:lvl>
    <w:lvl w:ilvl="7">
      <w:start w:val="1"/>
      <w:numFmt w:val="lowerRoman"/>
      <w:lvlText w:val="(%8)"/>
      <w:lvlJc w:val="left"/>
      <w:pPr>
        <w:ind w:left="2552" w:hanging="284"/>
      </w:pPr>
      <w:rPr>
        <w:rFonts w:hint="eastAsia"/>
      </w:rPr>
    </w:lvl>
    <w:lvl w:ilvl="8">
      <w:start w:val="1"/>
      <w:numFmt w:val="none"/>
      <w:lvlText w:val=""/>
      <w:lvlJc w:val="left"/>
      <w:pPr>
        <w:ind w:left="2835" w:hanging="283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070"/>
    <w:rsid w:val="00004A19"/>
    <w:rsid w:val="00027D06"/>
    <w:rsid w:val="00040C8E"/>
    <w:rsid w:val="00095BF6"/>
    <w:rsid w:val="0010229E"/>
    <w:rsid w:val="001068B1"/>
    <w:rsid w:val="00140679"/>
    <w:rsid w:val="00151319"/>
    <w:rsid w:val="00156A6D"/>
    <w:rsid w:val="00170738"/>
    <w:rsid w:val="00183908"/>
    <w:rsid w:val="001951BE"/>
    <w:rsid w:val="001A6773"/>
    <w:rsid w:val="001C2952"/>
    <w:rsid w:val="001D1E66"/>
    <w:rsid w:val="001F3751"/>
    <w:rsid w:val="00206C5A"/>
    <w:rsid w:val="002604E8"/>
    <w:rsid w:val="00296036"/>
    <w:rsid w:val="002C79E4"/>
    <w:rsid w:val="002D7074"/>
    <w:rsid w:val="002E3CCD"/>
    <w:rsid w:val="00314307"/>
    <w:rsid w:val="0033627F"/>
    <w:rsid w:val="003933D8"/>
    <w:rsid w:val="003972D8"/>
    <w:rsid w:val="00397731"/>
    <w:rsid w:val="003A0ACF"/>
    <w:rsid w:val="003C1114"/>
    <w:rsid w:val="003E6C14"/>
    <w:rsid w:val="00401FBD"/>
    <w:rsid w:val="004259DB"/>
    <w:rsid w:val="0044375C"/>
    <w:rsid w:val="00457B01"/>
    <w:rsid w:val="004F36BD"/>
    <w:rsid w:val="00555036"/>
    <w:rsid w:val="0057771D"/>
    <w:rsid w:val="00597751"/>
    <w:rsid w:val="0064347D"/>
    <w:rsid w:val="006517E8"/>
    <w:rsid w:val="006A1215"/>
    <w:rsid w:val="006C5EDF"/>
    <w:rsid w:val="0070125F"/>
    <w:rsid w:val="007220CF"/>
    <w:rsid w:val="007270FF"/>
    <w:rsid w:val="007C379A"/>
    <w:rsid w:val="008045C1"/>
    <w:rsid w:val="008975AB"/>
    <w:rsid w:val="008A0A47"/>
    <w:rsid w:val="008B69D3"/>
    <w:rsid w:val="008E26D6"/>
    <w:rsid w:val="00916FEE"/>
    <w:rsid w:val="009865EF"/>
    <w:rsid w:val="00991373"/>
    <w:rsid w:val="009C0935"/>
    <w:rsid w:val="009E73B1"/>
    <w:rsid w:val="00A04620"/>
    <w:rsid w:val="00A36493"/>
    <w:rsid w:val="00A93A4C"/>
    <w:rsid w:val="00AA3271"/>
    <w:rsid w:val="00AC5E23"/>
    <w:rsid w:val="00AC6E62"/>
    <w:rsid w:val="00AD3F93"/>
    <w:rsid w:val="00AE5F09"/>
    <w:rsid w:val="00B16797"/>
    <w:rsid w:val="00B34026"/>
    <w:rsid w:val="00B91166"/>
    <w:rsid w:val="00BB6A90"/>
    <w:rsid w:val="00BD657F"/>
    <w:rsid w:val="00C66070"/>
    <w:rsid w:val="00CA4AB9"/>
    <w:rsid w:val="00CC23A8"/>
    <w:rsid w:val="00CE0E0F"/>
    <w:rsid w:val="00D54B73"/>
    <w:rsid w:val="00D72BB3"/>
    <w:rsid w:val="00E7071D"/>
    <w:rsid w:val="00EC5B20"/>
    <w:rsid w:val="00FA6AB8"/>
    <w:rsid w:val="00FE7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6F05F6E-E2BD-464C-87ED-DB81E4736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401FBD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401FBD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401FBD"/>
    <w:rPr>
      <w:kern w:val="0"/>
      <w:sz w:val="22"/>
    </w:rPr>
  </w:style>
  <w:style w:type="character" w:customStyle="1" w:styleId="1Char">
    <w:name w:val="제목 1 Char"/>
    <w:basedOn w:val="a0"/>
    <w:link w:val="1"/>
    <w:uiPriority w:val="9"/>
    <w:rsid w:val="00401FBD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401FBD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a4">
    <w:name w:val="List Paragraph"/>
    <w:basedOn w:val="a"/>
    <w:uiPriority w:val="34"/>
    <w:qFormat/>
    <w:rsid w:val="00401FBD"/>
    <w:pPr>
      <w:ind w:leftChars="400" w:left="800"/>
    </w:pPr>
  </w:style>
  <w:style w:type="paragraph" w:styleId="a5">
    <w:name w:val="header"/>
    <w:basedOn w:val="a"/>
    <w:link w:val="Char0"/>
    <w:uiPriority w:val="99"/>
    <w:unhideWhenUsed/>
    <w:rsid w:val="001068B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1068B1"/>
  </w:style>
  <w:style w:type="paragraph" w:styleId="a6">
    <w:name w:val="footer"/>
    <w:basedOn w:val="a"/>
    <w:link w:val="Char1"/>
    <w:uiPriority w:val="99"/>
    <w:unhideWhenUsed/>
    <w:rsid w:val="001068B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1068B1"/>
  </w:style>
  <w:style w:type="table" w:styleId="a7">
    <w:name w:val="Table Grid"/>
    <w:basedOn w:val="a1"/>
    <w:uiPriority w:val="39"/>
    <w:rsid w:val="00CE0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uiPriority w:val="39"/>
    <w:unhideWhenUsed/>
    <w:rsid w:val="00027D06"/>
  </w:style>
  <w:style w:type="character" w:styleId="a8">
    <w:name w:val="Hyperlink"/>
    <w:basedOn w:val="a0"/>
    <w:uiPriority w:val="99"/>
    <w:unhideWhenUsed/>
    <w:rsid w:val="00027D06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3A0ACF"/>
    <w:pPr>
      <w:ind w:leftChars="400" w:left="850"/>
    </w:pPr>
  </w:style>
  <w:style w:type="paragraph" w:styleId="2">
    <w:name w:val="toc 2"/>
    <w:basedOn w:val="a"/>
    <w:next w:val="a"/>
    <w:autoRedefine/>
    <w:uiPriority w:val="39"/>
    <w:unhideWhenUsed/>
    <w:rsid w:val="004259DB"/>
    <w:pPr>
      <w:ind w:leftChars="200" w:left="425"/>
    </w:pPr>
  </w:style>
  <w:style w:type="paragraph" w:styleId="4">
    <w:name w:val="toc 4"/>
    <w:basedOn w:val="a"/>
    <w:next w:val="a"/>
    <w:autoRedefine/>
    <w:uiPriority w:val="39"/>
    <w:unhideWhenUsed/>
    <w:rsid w:val="004259DB"/>
    <w:pPr>
      <w:ind w:leftChars="600" w:left="127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1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ACDFF4B-494F-4F53-B6FE-1C44A5759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8</Pages>
  <Words>854</Words>
  <Characters>4873</Characters>
  <Application>Microsoft Office Word</Application>
  <DocSecurity>0</DocSecurity>
  <Lines>40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코드로 배우는 스프링 웹 프로젝트</vt:lpstr>
    </vt:vector>
  </TitlesOfParts>
  <Company/>
  <LinksUpToDate>false</LinksUpToDate>
  <CharactersWithSpaces>5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코드로 배우는 스프링 웹 프로젝트</dc:title>
  <dc:subject>Part 2 기본적인 기능의 게시물 관리</dc:subject>
  <dc:creator>SeokRae Kim</dc:creator>
  <cp:keywords/>
  <dc:description/>
  <cp:lastModifiedBy>SeokRae Kim</cp:lastModifiedBy>
  <cp:revision>67</cp:revision>
  <cp:lastPrinted>2018-01-17T11:44:00Z</cp:lastPrinted>
  <dcterms:created xsi:type="dcterms:W3CDTF">2018-01-16T14:02:00Z</dcterms:created>
  <dcterms:modified xsi:type="dcterms:W3CDTF">2018-01-17T11:44:00Z</dcterms:modified>
</cp:coreProperties>
</file>